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A8BDF" w14:textId="0929CC9C" w:rsidR="00830A17" w:rsidRDefault="005D6863" w:rsidP="005D6863">
      <w:pPr>
        <w:rPr>
          <w:rFonts w:ascii="Arial" w:hAnsi="Arial" w:cs="Arial"/>
          <w:b/>
          <w:sz w:val="22"/>
          <w:szCs w:val="22"/>
        </w:rPr>
      </w:pPr>
      <w:r w:rsidRPr="00435659">
        <w:rPr>
          <w:rFonts w:ascii="Arial" w:hAnsi="Arial" w:cs="Arial"/>
          <w:b/>
          <w:sz w:val="22"/>
          <w:szCs w:val="22"/>
        </w:rPr>
        <w:t>TOWN BOARD MEET</w:t>
      </w:r>
      <w:r w:rsidR="00435659" w:rsidRPr="00435659">
        <w:rPr>
          <w:rFonts w:ascii="Arial" w:hAnsi="Arial" w:cs="Arial"/>
          <w:b/>
          <w:sz w:val="22"/>
          <w:szCs w:val="22"/>
        </w:rPr>
        <w:t xml:space="preserve">ING               </w:t>
      </w:r>
      <w:r w:rsidRPr="00435659">
        <w:rPr>
          <w:rFonts w:ascii="Arial" w:hAnsi="Arial" w:cs="Arial"/>
          <w:b/>
          <w:sz w:val="22"/>
          <w:szCs w:val="22"/>
        </w:rPr>
        <w:t xml:space="preserve">  </w:t>
      </w:r>
      <w:r w:rsidR="00BD107A">
        <w:rPr>
          <w:rFonts w:ascii="Arial" w:hAnsi="Arial" w:cs="Arial"/>
          <w:b/>
          <w:sz w:val="22"/>
          <w:szCs w:val="22"/>
        </w:rPr>
        <w:t xml:space="preserve">      </w:t>
      </w:r>
      <w:r w:rsidRPr="00435659">
        <w:rPr>
          <w:rFonts w:ascii="Arial" w:hAnsi="Arial" w:cs="Arial"/>
          <w:b/>
          <w:sz w:val="22"/>
          <w:szCs w:val="22"/>
        </w:rPr>
        <w:t xml:space="preserve"> </w:t>
      </w:r>
      <w:r w:rsidR="00830A17" w:rsidRPr="00435659">
        <w:rPr>
          <w:rFonts w:ascii="Arial" w:hAnsi="Arial" w:cs="Arial"/>
          <w:b/>
          <w:sz w:val="22"/>
          <w:szCs w:val="22"/>
        </w:rPr>
        <w:t>TOWN OF LAFAYETTE</w:t>
      </w:r>
      <w:r w:rsidR="00BD107A">
        <w:rPr>
          <w:rFonts w:ascii="Arial" w:hAnsi="Arial" w:cs="Arial"/>
          <w:b/>
          <w:sz w:val="22"/>
          <w:szCs w:val="22"/>
        </w:rPr>
        <w:t xml:space="preserve">                     </w:t>
      </w:r>
      <w:r w:rsidRPr="00435659">
        <w:rPr>
          <w:rFonts w:ascii="Arial" w:hAnsi="Arial" w:cs="Arial"/>
          <w:b/>
          <w:sz w:val="22"/>
          <w:szCs w:val="22"/>
        </w:rPr>
        <w:t xml:space="preserve">  AGENDA</w:t>
      </w:r>
      <w:r w:rsidR="00BD107A">
        <w:rPr>
          <w:rFonts w:ascii="Arial" w:hAnsi="Arial" w:cs="Arial"/>
          <w:b/>
          <w:sz w:val="22"/>
          <w:szCs w:val="22"/>
        </w:rPr>
        <w:t xml:space="preserve"> </w:t>
      </w:r>
      <w:r w:rsidR="00C348F8">
        <w:rPr>
          <w:rFonts w:ascii="Arial" w:hAnsi="Arial" w:cs="Arial"/>
          <w:b/>
          <w:sz w:val="22"/>
          <w:szCs w:val="22"/>
        </w:rPr>
        <w:t>APRIL</w:t>
      </w:r>
      <w:r w:rsidR="008F7305">
        <w:rPr>
          <w:rFonts w:ascii="Arial" w:hAnsi="Arial" w:cs="Arial"/>
          <w:b/>
          <w:sz w:val="22"/>
          <w:szCs w:val="22"/>
        </w:rPr>
        <w:t xml:space="preserve"> </w:t>
      </w:r>
      <w:r w:rsidR="00931FB8">
        <w:rPr>
          <w:rFonts w:ascii="Arial" w:hAnsi="Arial" w:cs="Arial"/>
          <w:b/>
          <w:sz w:val="22"/>
          <w:szCs w:val="22"/>
        </w:rPr>
        <w:t>15</w:t>
      </w:r>
      <w:r w:rsidR="00BD107A">
        <w:rPr>
          <w:rFonts w:ascii="Arial" w:hAnsi="Arial" w:cs="Arial"/>
          <w:b/>
          <w:sz w:val="22"/>
          <w:szCs w:val="22"/>
        </w:rPr>
        <w:t>,</w:t>
      </w:r>
      <w:r w:rsidR="00D83756">
        <w:rPr>
          <w:rFonts w:ascii="Arial" w:hAnsi="Arial" w:cs="Arial"/>
          <w:b/>
          <w:sz w:val="22"/>
          <w:szCs w:val="22"/>
        </w:rPr>
        <w:t xml:space="preserve"> </w:t>
      </w:r>
      <w:r w:rsidR="00BD107A">
        <w:rPr>
          <w:rFonts w:ascii="Arial" w:hAnsi="Arial" w:cs="Arial"/>
          <w:b/>
          <w:sz w:val="22"/>
          <w:szCs w:val="22"/>
        </w:rPr>
        <w:t>201</w:t>
      </w:r>
      <w:r w:rsidR="004E1FCB">
        <w:rPr>
          <w:rFonts w:ascii="Arial" w:hAnsi="Arial" w:cs="Arial"/>
          <w:b/>
          <w:sz w:val="22"/>
          <w:szCs w:val="22"/>
        </w:rPr>
        <w:t>9</w:t>
      </w:r>
    </w:p>
    <w:p w14:paraId="5C14CB58" w14:textId="119D83BE" w:rsidR="00604C66" w:rsidRPr="00435659" w:rsidRDefault="00604C66" w:rsidP="00BD107A">
      <w:pPr>
        <w:ind w:left="3600" w:firstLine="720"/>
        <w:rPr>
          <w:rFonts w:ascii="Arial" w:hAnsi="Arial" w:cs="Arial"/>
          <w:b/>
          <w:sz w:val="22"/>
          <w:szCs w:val="22"/>
        </w:rPr>
      </w:pPr>
      <w:r w:rsidRPr="00435659">
        <w:rPr>
          <w:rFonts w:ascii="Arial" w:hAnsi="Arial" w:cs="Arial"/>
          <w:b/>
          <w:sz w:val="22"/>
          <w:szCs w:val="22"/>
        </w:rPr>
        <w:t>CHIPPEWA COUNTY</w:t>
      </w:r>
      <w:r w:rsidR="005F67F6">
        <w:rPr>
          <w:rFonts w:ascii="Arial" w:hAnsi="Arial" w:cs="Arial"/>
          <w:b/>
          <w:sz w:val="22"/>
          <w:szCs w:val="22"/>
        </w:rPr>
        <w:tab/>
      </w:r>
    </w:p>
    <w:p w14:paraId="24C9C6F0" w14:textId="77777777" w:rsidR="00604C66" w:rsidRPr="00435659" w:rsidRDefault="00604C66" w:rsidP="00830A17">
      <w:pPr>
        <w:jc w:val="center"/>
        <w:rPr>
          <w:rFonts w:ascii="Arial" w:hAnsi="Arial" w:cs="Arial"/>
          <w:b/>
          <w:sz w:val="22"/>
          <w:szCs w:val="22"/>
        </w:rPr>
      </w:pPr>
      <w:r w:rsidRPr="00435659">
        <w:rPr>
          <w:rFonts w:ascii="Arial" w:hAnsi="Arial" w:cs="Arial"/>
          <w:b/>
          <w:sz w:val="22"/>
          <w:szCs w:val="22"/>
        </w:rPr>
        <w:t>PLACE:  LAFAYETTE</w:t>
      </w:r>
      <w:r w:rsidR="0064499C" w:rsidRPr="00435659">
        <w:rPr>
          <w:rFonts w:ascii="Arial" w:hAnsi="Arial" w:cs="Arial"/>
          <w:b/>
          <w:sz w:val="22"/>
          <w:szCs w:val="22"/>
        </w:rPr>
        <w:t xml:space="preserve"> TOWN HALL</w:t>
      </w:r>
    </w:p>
    <w:p w14:paraId="6BE1A21A" w14:textId="77777777" w:rsidR="00604C66" w:rsidRPr="00435659" w:rsidRDefault="008D1D5A" w:rsidP="00830A17">
      <w:pPr>
        <w:jc w:val="center"/>
        <w:rPr>
          <w:rFonts w:ascii="Arial" w:hAnsi="Arial" w:cs="Arial"/>
          <w:sz w:val="22"/>
          <w:szCs w:val="22"/>
        </w:rPr>
      </w:pPr>
      <w:r w:rsidRPr="00435659">
        <w:rPr>
          <w:rFonts w:ascii="Arial" w:hAnsi="Arial" w:cs="Arial"/>
          <w:sz w:val="22"/>
          <w:szCs w:val="22"/>
        </w:rPr>
        <w:t>5765</w:t>
      </w:r>
      <w:r w:rsidR="00604C66" w:rsidRPr="00435659">
        <w:rPr>
          <w:rFonts w:ascii="Arial" w:hAnsi="Arial" w:cs="Arial"/>
          <w:sz w:val="22"/>
          <w:szCs w:val="22"/>
        </w:rPr>
        <w:t xml:space="preserve"> 197</w:t>
      </w:r>
      <w:r w:rsidR="00604C66" w:rsidRPr="00435659">
        <w:rPr>
          <w:rFonts w:ascii="Arial" w:hAnsi="Arial" w:cs="Arial"/>
          <w:sz w:val="22"/>
          <w:szCs w:val="22"/>
          <w:vertAlign w:val="superscript"/>
        </w:rPr>
        <w:t xml:space="preserve">th </w:t>
      </w:r>
      <w:r w:rsidR="00604C66" w:rsidRPr="00435659">
        <w:rPr>
          <w:rFonts w:ascii="Arial" w:hAnsi="Arial" w:cs="Arial"/>
          <w:sz w:val="22"/>
          <w:szCs w:val="22"/>
        </w:rPr>
        <w:t>Street (Fire Station Road)</w:t>
      </w:r>
    </w:p>
    <w:p w14:paraId="4A14B322" w14:textId="77777777" w:rsidR="00604C66" w:rsidRPr="00435659" w:rsidRDefault="00604C66" w:rsidP="00830A17">
      <w:pPr>
        <w:jc w:val="center"/>
        <w:rPr>
          <w:rFonts w:ascii="Arial" w:hAnsi="Arial" w:cs="Arial"/>
          <w:sz w:val="22"/>
          <w:szCs w:val="22"/>
        </w:rPr>
      </w:pPr>
      <w:r w:rsidRPr="00435659">
        <w:rPr>
          <w:rFonts w:ascii="Arial" w:hAnsi="Arial" w:cs="Arial"/>
          <w:sz w:val="22"/>
          <w:szCs w:val="22"/>
        </w:rPr>
        <w:t>Chippewa Falls, WI  54729</w:t>
      </w:r>
    </w:p>
    <w:p w14:paraId="17290A94" w14:textId="77777777" w:rsidR="00830A17" w:rsidRPr="00435659" w:rsidRDefault="00830A17" w:rsidP="00830A17">
      <w:pPr>
        <w:jc w:val="center"/>
        <w:rPr>
          <w:rFonts w:ascii="Arial" w:hAnsi="Arial" w:cs="Arial"/>
          <w:sz w:val="22"/>
          <w:szCs w:val="22"/>
        </w:rPr>
      </w:pPr>
      <w:r w:rsidRPr="00435659">
        <w:rPr>
          <w:rFonts w:ascii="Arial" w:hAnsi="Arial" w:cs="Arial"/>
          <w:sz w:val="22"/>
          <w:szCs w:val="22"/>
        </w:rPr>
        <w:t>715.723.7692</w:t>
      </w:r>
    </w:p>
    <w:p w14:paraId="1C878079" w14:textId="77777777" w:rsidR="00886528" w:rsidRDefault="00886528" w:rsidP="00886528">
      <w:pPr>
        <w:ind w:left="720" w:hanging="720"/>
        <w:jc w:val="center"/>
        <w:rPr>
          <w:rFonts w:ascii="Arial" w:hAnsi="Arial" w:cs="Arial"/>
          <w:b/>
          <w:i/>
          <w:sz w:val="22"/>
          <w:szCs w:val="22"/>
        </w:rPr>
      </w:pPr>
    </w:p>
    <w:p w14:paraId="155857FC" w14:textId="77777777" w:rsidR="00775303" w:rsidRPr="00435659" w:rsidRDefault="00775303" w:rsidP="00886528">
      <w:pPr>
        <w:ind w:left="720" w:hanging="720"/>
        <w:jc w:val="center"/>
        <w:rPr>
          <w:rFonts w:ascii="Arial" w:hAnsi="Arial" w:cs="Arial"/>
          <w:sz w:val="22"/>
          <w:szCs w:val="22"/>
        </w:rPr>
      </w:pPr>
    </w:p>
    <w:p w14:paraId="79341099" w14:textId="77777777" w:rsidR="005B56E0" w:rsidRPr="00435659" w:rsidRDefault="00BE4BA0" w:rsidP="00BE4BA0">
      <w:pPr>
        <w:ind w:left="720" w:hanging="720"/>
        <w:jc w:val="center"/>
        <w:rPr>
          <w:rFonts w:ascii="Arial" w:hAnsi="Arial" w:cs="Arial"/>
          <w:sz w:val="22"/>
          <w:szCs w:val="22"/>
        </w:rPr>
      </w:pPr>
      <w:r w:rsidRPr="00435659">
        <w:rPr>
          <w:rFonts w:ascii="Arial" w:hAnsi="Arial" w:cs="Arial"/>
          <w:sz w:val="22"/>
          <w:szCs w:val="22"/>
        </w:rPr>
        <w:t>A regular meeting of the</w:t>
      </w:r>
      <w:r w:rsidR="00830A17" w:rsidRPr="00435659">
        <w:rPr>
          <w:rFonts w:ascii="Arial" w:hAnsi="Arial" w:cs="Arial"/>
          <w:sz w:val="22"/>
          <w:szCs w:val="22"/>
        </w:rPr>
        <w:t xml:space="preserve"> Lafayette</w:t>
      </w:r>
      <w:r w:rsidR="00D62C8D" w:rsidRPr="00435659">
        <w:rPr>
          <w:rFonts w:ascii="Arial" w:hAnsi="Arial" w:cs="Arial"/>
          <w:sz w:val="22"/>
          <w:szCs w:val="22"/>
        </w:rPr>
        <w:t xml:space="preserve"> </w:t>
      </w:r>
      <w:r w:rsidRPr="00435659">
        <w:rPr>
          <w:rFonts w:ascii="Arial" w:hAnsi="Arial" w:cs="Arial"/>
          <w:sz w:val="22"/>
          <w:szCs w:val="22"/>
        </w:rPr>
        <w:t xml:space="preserve">Town Board will be held on </w:t>
      </w:r>
    </w:p>
    <w:p w14:paraId="5D6DA44F" w14:textId="3D6CB2A3" w:rsidR="000723F1" w:rsidRDefault="00351FE1" w:rsidP="00BE4BA0">
      <w:pPr>
        <w:ind w:left="720" w:hanging="720"/>
        <w:jc w:val="center"/>
        <w:rPr>
          <w:rFonts w:ascii="Arial" w:hAnsi="Arial" w:cs="Arial"/>
          <w:b/>
          <w:i/>
          <w:sz w:val="22"/>
          <w:szCs w:val="22"/>
        </w:rPr>
      </w:pPr>
      <w:r w:rsidRPr="00435659">
        <w:rPr>
          <w:rFonts w:ascii="Arial" w:hAnsi="Arial" w:cs="Arial"/>
          <w:b/>
          <w:i/>
          <w:sz w:val="32"/>
          <w:szCs w:val="32"/>
        </w:rPr>
        <w:t xml:space="preserve">Monday </w:t>
      </w:r>
      <w:r w:rsidR="00C348F8">
        <w:rPr>
          <w:rFonts w:ascii="Arial" w:hAnsi="Arial" w:cs="Arial"/>
          <w:b/>
          <w:i/>
          <w:sz w:val="32"/>
          <w:szCs w:val="32"/>
        </w:rPr>
        <w:t>April</w:t>
      </w:r>
      <w:r w:rsidR="006C3ACC">
        <w:rPr>
          <w:rFonts w:ascii="Arial" w:hAnsi="Arial" w:cs="Arial"/>
          <w:b/>
          <w:i/>
          <w:sz w:val="32"/>
          <w:szCs w:val="32"/>
        </w:rPr>
        <w:t xml:space="preserve"> </w:t>
      </w:r>
      <w:r w:rsidR="00931FB8">
        <w:rPr>
          <w:rFonts w:ascii="Arial" w:hAnsi="Arial" w:cs="Arial"/>
          <w:b/>
          <w:i/>
          <w:sz w:val="32"/>
          <w:szCs w:val="32"/>
        </w:rPr>
        <w:t>15</w:t>
      </w:r>
      <w:r w:rsidR="00F301AF" w:rsidRPr="00435659">
        <w:rPr>
          <w:rFonts w:ascii="Arial" w:hAnsi="Arial" w:cs="Arial"/>
          <w:b/>
          <w:i/>
          <w:sz w:val="32"/>
          <w:szCs w:val="32"/>
        </w:rPr>
        <w:t xml:space="preserve">, </w:t>
      </w:r>
      <w:r w:rsidR="00D65E6F" w:rsidRPr="00435659">
        <w:rPr>
          <w:rFonts w:ascii="Arial" w:hAnsi="Arial" w:cs="Arial"/>
          <w:b/>
          <w:i/>
          <w:sz w:val="32"/>
          <w:szCs w:val="32"/>
        </w:rPr>
        <w:t>201</w:t>
      </w:r>
      <w:r w:rsidR="004E1FCB">
        <w:rPr>
          <w:rFonts w:ascii="Arial" w:hAnsi="Arial" w:cs="Arial"/>
          <w:b/>
          <w:i/>
          <w:sz w:val="32"/>
          <w:szCs w:val="32"/>
        </w:rPr>
        <w:t>9</w:t>
      </w:r>
      <w:r w:rsidR="007B03FE" w:rsidRPr="00435659">
        <w:rPr>
          <w:rFonts w:ascii="Arial" w:hAnsi="Arial" w:cs="Arial"/>
          <w:b/>
          <w:i/>
          <w:sz w:val="22"/>
          <w:szCs w:val="22"/>
        </w:rPr>
        <w:t xml:space="preserve"> </w:t>
      </w:r>
    </w:p>
    <w:p w14:paraId="31EF3C2A" w14:textId="28EE6B4C" w:rsidR="00E21DF6" w:rsidRDefault="00E21DF6" w:rsidP="00BE4BA0">
      <w:pPr>
        <w:ind w:left="720" w:hanging="720"/>
        <w:jc w:val="center"/>
        <w:rPr>
          <w:rFonts w:ascii="Arial" w:hAnsi="Arial" w:cs="Arial"/>
          <w:b/>
          <w:i/>
          <w:sz w:val="22"/>
          <w:szCs w:val="22"/>
        </w:rPr>
      </w:pPr>
      <w:r w:rsidRPr="000862D3">
        <w:rPr>
          <w:rFonts w:ascii="Arial" w:hAnsi="Arial" w:cs="Arial"/>
          <w:b/>
          <w:i/>
          <w:sz w:val="22"/>
          <w:szCs w:val="22"/>
        </w:rPr>
        <w:t xml:space="preserve">Starting at </w:t>
      </w:r>
      <w:r w:rsidR="00931FB8">
        <w:rPr>
          <w:rFonts w:ascii="Arial" w:hAnsi="Arial" w:cs="Arial"/>
          <w:b/>
          <w:i/>
          <w:sz w:val="22"/>
          <w:szCs w:val="22"/>
        </w:rPr>
        <w:t>4:00</w:t>
      </w:r>
      <w:r w:rsidRPr="000862D3">
        <w:rPr>
          <w:rFonts w:ascii="Arial" w:hAnsi="Arial" w:cs="Arial"/>
          <w:b/>
          <w:i/>
          <w:sz w:val="22"/>
          <w:szCs w:val="22"/>
        </w:rPr>
        <w:t xml:space="preserve"> pm</w:t>
      </w:r>
    </w:p>
    <w:p w14:paraId="3D231FA5" w14:textId="77777777" w:rsidR="009E329B" w:rsidRDefault="009E329B" w:rsidP="00BE4BA0">
      <w:pPr>
        <w:ind w:left="720" w:hanging="720"/>
        <w:jc w:val="center"/>
        <w:rPr>
          <w:rFonts w:ascii="Arial" w:hAnsi="Arial" w:cs="Arial"/>
          <w:b/>
          <w:i/>
          <w:sz w:val="22"/>
          <w:szCs w:val="22"/>
        </w:rPr>
      </w:pPr>
    </w:p>
    <w:p w14:paraId="59C23F44" w14:textId="7AA8D654" w:rsidR="0036207F" w:rsidRDefault="00604C66" w:rsidP="00931FB8">
      <w:pPr>
        <w:rPr>
          <w:rFonts w:ascii="Arial" w:hAnsi="Arial" w:cs="Arial"/>
          <w:b/>
          <w:sz w:val="22"/>
          <w:szCs w:val="22"/>
        </w:rPr>
      </w:pPr>
      <w:r w:rsidRPr="00435659">
        <w:rPr>
          <w:rFonts w:ascii="Arial" w:hAnsi="Arial" w:cs="Arial"/>
          <w:b/>
          <w:sz w:val="22"/>
          <w:szCs w:val="22"/>
        </w:rPr>
        <w:t>CALL TO ORDER</w:t>
      </w:r>
      <w:r w:rsidR="00BE69A9" w:rsidRPr="00435659">
        <w:rPr>
          <w:rFonts w:ascii="Arial" w:hAnsi="Arial" w:cs="Arial"/>
          <w:b/>
          <w:sz w:val="22"/>
          <w:szCs w:val="22"/>
        </w:rPr>
        <w:t xml:space="preserve"> / ROLL CALL </w:t>
      </w:r>
      <w:r w:rsidR="0010368A" w:rsidRPr="00435659">
        <w:rPr>
          <w:rFonts w:ascii="Arial" w:hAnsi="Arial" w:cs="Arial"/>
          <w:b/>
          <w:sz w:val="22"/>
          <w:szCs w:val="22"/>
        </w:rPr>
        <w:t>/ VERIFICATION</w:t>
      </w:r>
      <w:r w:rsidRPr="00435659">
        <w:rPr>
          <w:rFonts w:ascii="Arial" w:hAnsi="Arial" w:cs="Arial"/>
          <w:b/>
          <w:sz w:val="22"/>
          <w:szCs w:val="22"/>
        </w:rPr>
        <w:t xml:space="preserve"> OF PUBLIC NOTICE BY TOWN BOARD</w:t>
      </w:r>
    </w:p>
    <w:p w14:paraId="3A335D56" w14:textId="5F9079CB" w:rsidR="00931FB8" w:rsidRDefault="00931FB8" w:rsidP="0009741F">
      <w:pPr>
        <w:jc w:val="center"/>
        <w:rPr>
          <w:rFonts w:ascii="Arial" w:hAnsi="Arial" w:cs="Arial"/>
          <w:b/>
          <w:sz w:val="22"/>
          <w:szCs w:val="22"/>
        </w:rPr>
      </w:pPr>
    </w:p>
    <w:p w14:paraId="09C03180" w14:textId="4FC6DABD" w:rsidR="0009741F" w:rsidRPr="00215839" w:rsidRDefault="00F93460" w:rsidP="00215839">
      <w:pPr>
        <w:jc w:val="both"/>
        <w:rPr>
          <w:rFonts w:ascii="Arial" w:hAnsi="Arial" w:cs="Arial"/>
          <w:b/>
          <w:sz w:val="22"/>
          <w:szCs w:val="22"/>
        </w:rPr>
      </w:pPr>
      <w:r w:rsidRPr="00215839">
        <w:rPr>
          <w:rFonts w:ascii="Arial" w:hAnsi="Arial" w:cs="Arial"/>
          <w:b/>
          <w:sz w:val="22"/>
          <w:szCs w:val="22"/>
        </w:rPr>
        <w:t xml:space="preserve">APPROVAL </w:t>
      </w:r>
      <w:r w:rsidR="001D4031">
        <w:rPr>
          <w:rFonts w:ascii="Arial" w:hAnsi="Arial" w:cs="Arial"/>
          <w:b/>
          <w:sz w:val="22"/>
          <w:szCs w:val="22"/>
        </w:rPr>
        <w:t xml:space="preserve">AGENDA </w:t>
      </w:r>
    </w:p>
    <w:p w14:paraId="2640F58A" w14:textId="77777777" w:rsidR="00BE69A9" w:rsidRPr="00435659" w:rsidRDefault="00BE69A9" w:rsidP="006C4C80">
      <w:pPr>
        <w:rPr>
          <w:rFonts w:ascii="Arial" w:hAnsi="Arial" w:cs="Arial"/>
          <w:b/>
          <w:sz w:val="22"/>
          <w:szCs w:val="22"/>
        </w:rPr>
      </w:pPr>
    </w:p>
    <w:p w14:paraId="25186E60" w14:textId="77777777" w:rsidR="00435659" w:rsidRPr="00435659" w:rsidRDefault="00BE69A9" w:rsidP="006C4C80">
      <w:pPr>
        <w:rPr>
          <w:rFonts w:ascii="Arial" w:hAnsi="Arial" w:cs="Arial"/>
          <w:sz w:val="22"/>
          <w:szCs w:val="22"/>
        </w:rPr>
      </w:pPr>
      <w:r w:rsidRPr="00435659">
        <w:rPr>
          <w:rFonts w:ascii="Arial" w:hAnsi="Arial" w:cs="Arial"/>
          <w:b/>
          <w:sz w:val="22"/>
          <w:szCs w:val="22"/>
        </w:rPr>
        <w:t>GENERAL PUBLIC WISHING TO ADDRESS THE BOARD</w:t>
      </w:r>
      <w:r w:rsidR="002E2DA9" w:rsidRPr="00435659">
        <w:rPr>
          <w:rFonts w:ascii="Arial" w:hAnsi="Arial" w:cs="Arial"/>
          <w:sz w:val="22"/>
          <w:szCs w:val="22"/>
        </w:rPr>
        <w:t>.</w:t>
      </w:r>
      <w:r w:rsidR="0033098F" w:rsidRPr="00435659">
        <w:rPr>
          <w:rFonts w:ascii="Arial" w:hAnsi="Arial" w:cs="Arial"/>
          <w:sz w:val="22"/>
          <w:szCs w:val="22"/>
        </w:rPr>
        <w:t xml:space="preserve"> Limited to 5 minutes per individual</w:t>
      </w:r>
    </w:p>
    <w:p w14:paraId="3912387B" w14:textId="5EDA7E4B" w:rsidR="008000E3" w:rsidRDefault="0033098F" w:rsidP="009E329B">
      <w:pPr>
        <w:jc w:val="center"/>
        <w:rPr>
          <w:rFonts w:ascii="Arial" w:hAnsi="Arial" w:cs="Arial"/>
          <w:b/>
          <w:sz w:val="22"/>
          <w:szCs w:val="22"/>
        </w:rPr>
      </w:pPr>
      <w:r w:rsidRPr="00435659">
        <w:rPr>
          <w:rFonts w:ascii="Arial" w:hAnsi="Arial" w:cs="Arial"/>
          <w:sz w:val="22"/>
          <w:szCs w:val="22"/>
        </w:rPr>
        <w:t xml:space="preserve"> </w:t>
      </w:r>
      <w:r w:rsidR="00435659" w:rsidRPr="00435659">
        <w:rPr>
          <w:rFonts w:ascii="Arial" w:hAnsi="Arial" w:cs="Arial"/>
          <w:b/>
          <w:sz w:val="22"/>
          <w:szCs w:val="22"/>
        </w:rPr>
        <w:t>(Discussion and Possible Action on all Agenda Items)</w:t>
      </w:r>
    </w:p>
    <w:p w14:paraId="7F2BE0C1" w14:textId="515A4054" w:rsidR="00931FB8" w:rsidRPr="00677C70" w:rsidRDefault="00931FB8" w:rsidP="009E329B">
      <w:pPr>
        <w:jc w:val="center"/>
        <w:rPr>
          <w:rFonts w:ascii="Arial" w:hAnsi="Arial" w:cs="Arial"/>
          <w:b/>
          <w:sz w:val="28"/>
          <w:szCs w:val="28"/>
        </w:rPr>
      </w:pPr>
    </w:p>
    <w:p w14:paraId="0926E912" w14:textId="776FE03D" w:rsidR="00931FB8" w:rsidRPr="00677C70" w:rsidRDefault="00931FB8" w:rsidP="00931FB8">
      <w:pPr>
        <w:ind w:left="720" w:hanging="720"/>
        <w:jc w:val="center"/>
        <w:rPr>
          <w:b/>
          <w:sz w:val="28"/>
          <w:szCs w:val="28"/>
        </w:rPr>
      </w:pPr>
      <w:r w:rsidRPr="00677C70">
        <w:rPr>
          <w:b/>
          <w:sz w:val="28"/>
          <w:szCs w:val="28"/>
        </w:rPr>
        <w:t>The Town Board will go into a Closed Session per Wis. Stats. 19</w:t>
      </w:r>
      <w:r w:rsidRPr="00677C70">
        <w:rPr>
          <w:b/>
          <w:sz w:val="28"/>
          <w:szCs w:val="28"/>
        </w:rPr>
        <w:t>.</w:t>
      </w:r>
      <w:r w:rsidRPr="00677C70">
        <w:rPr>
          <w:b/>
          <w:sz w:val="28"/>
          <w:szCs w:val="28"/>
        </w:rPr>
        <w:t xml:space="preserve">85(1)(c) </w:t>
      </w:r>
    </w:p>
    <w:p w14:paraId="34C7FE34" w14:textId="77777777" w:rsidR="00931FB8" w:rsidRPr="00BB5B59" w:rsidRDefault="00931FB8" w:rsidP="00931FB8">
      <w:pPr>
        <w:ind w:left="720" w:hanging="720"/>
        <w:jc w:val="center"/>
        <w:rPr>
          <w:b/>
          <w:sz w:val="28"/>
          <w:szCs w:val="28"/>
        </w:rPr>
      </w:pPr>
    </w:p>
    <w:p w14:paraId="63C168D2" w14:textId="77777777" w:rsidR="009E329B" w:rsidRPr="009E329B" w:rsidRDefault="009E329B" w:rsidP="00677C70">
      <w:pPr>
        <w:rPr>
          <w:rFonts w:ascii="Arial" w:hAnsi="Arial" w:cs="Arial"/>
          <w:sz w:val="22"/>
          <w:szCs w:val="22"/>
        </w:rPr>
      </w:pPr>
      <w:bookmarkStart w:id="0" w:name="_GoBack"/>
      <w:bookmarkEnd w:id="0"/>
    </w:p>
    <w:p w14:paraId="0B0DA8FE" w14:textId="1D6EDBA2" w:rsidR="00BE69A9" w:rsidRDefault="002817C1" w:rsidP="006C4C80">
      <w:pPr>
        <w:rPr>
          <w:rFonts w:ascii="Arial" w:hAnsi="Arial" w:cs="Arial"/>
          <w:b/>
          <w:sz w:val="22"/>
          <w:szCs w:val="22"/>
        </w:rPr>
      </w:pPr>
      <w:r>
        <w:rPr>
          <w:rFonts w:ascii="Arial" w:hAnsi="Arial" w:cs="Arial"/>
          <w:b/>
          <w:sz w:val="22"/>
          <w:szCs w:val="22"/>
        </w:rPr>
        <w:t>OLD BUSINESS:</w:t>
      </w:r>
    </w:p>
    <w:p w14:paraId="108F4A54" w14:textId="6A2F9DEB" w:rsidR="00931FB8" w:rsidRDefault="00931FB8" w:rsidP="00931FB8">
      <w:pPr>
        <w:pStyle w:val="ListParagraph"/>
        <w:numPr>
          <w:ilvl w:val="0"/>
          <w:numId w:val="28"/>
        </w:numPr>
        <w:rPr>
          <w:rFonts w:ascii="Arial" w:hAnsi="Arial" w:cs="Arial"/>
          <w:sz w:val="22"/>
          <w:szCs w:val="22"/>
        </w:rPr>
      </w:pPr>
      <w:bookmarkStart w:id="1" w:name="_Hlk495486616"/>
      <w:r>
        <w:rPr>
          <w:rFonts w:ascii="Arial" w:hAnsi="Arial" w:cs="Arial"/>
          <w:sz w:val="22"/>
          <w:szCs w:val="22"/>
        </w:rPr>
        <w:t>Interviews for</w:t>
      </w:r>
      <w:r>
        <w:rPr>
          <w:rFonts w:ascii="Arial" w:hAnsi="Arial" w:cs="Arial"/>
          <w:sz w:val="22"/>
          <w:szCs w:val="22"/>
        </w:rPr>
        <w:t xml:space="preserve"> Grounds Keeper </w:t>
      </w:r>
      <w:r>
        <w:rPr>
          <w:rFonts w:ascii="Arial" w:hAnsi="Arial" w:cs="Arial"/>
          <w:sz w:val="22"/>
          <w:szCs w:val="22"/>
        </w:rPr>
        <w:t>position</w:t>
      </w:r>
    </w:p>
    <w:p w14:paraId="3FCA241A" w14:textId="099D720C" w:rsidR="00931FB8" w:rsidRDefault="00931FB8" w:rsidP="00931FB8">
      <w:pPr>
        <w:pStyle w:val="ListParagraph"/>
        <w:numPr>
          <w:ilvl w:val="0"/>
          <w:numId w:val="28"/>
        </w:numPr>
        <w:rPr>
          <w:rFonts w:ascii="Arial" w:hAnsi="Arial" w:cs="Arial"/>
          <w:sz w:val="22"/>
          <w:szCs w:val="22"/>
        </w:rPr>
      </w:pPr>
      <w:r>
        <w:rPr>
          <w:rFonts w:ascii="Arial" w:hAnsi="Arial" w:cs="Arial"/>
          <w:sz w:val="22"/>
          <w:szCs w:val="22"/>
        </w:rPr>
        <w:t xml:space="preserve">Hiring of Grounds keeper </w:t>
      </w:r>
    </w:p>
    <w:p w14:paraId="34CDD0B4" w14:textId="4A1557E2" w:rsidR="009E256F" w:rsidRDefault="009E256F" w:rsidP="009E256F">
      <w:pPr>
        <w:pStyle w:val="ListParagraph"/>
        <w:ind w:left="1080"/>
        <w:rPr>
          <w:rFonts w:ascii="Arial" w:hAnsi="Arial" w:cs="Arial"/>
          <w:b/>
          <w:sz w:val="22"/>
          <w:szCs w:val="22"/>
        </w:rPr>
      </w:pPr>
    </w:p>
    <w:p w14:paraId="2FD954F7" w14:textId="77777777" w:rsidR="009E256F" w:rsidRDefault="009E256F" w:rsidP="009E256F">
      <w:pPr>
        <w:pStyle w:val="ListParagraph"/>
        <w:ind w:left="1080"/>
        <w:rPr>
          <w:rFonts w:ascii="Arial" w:hAnsi="Arial" w:cs="Arial"/>
          <w:b/>
          <w:sz w:val="22"/>
          <w:szCs w:val="22"/>
        </w:rPr>
      </w:pPr>
    </w:p>
    <w:p w14:paraId="29BBF3EC" w14:textId="7D5BD80C" w:rsidR="009C3C77" w:rsidRPr="009E256F" w:rsidRDefault="006273E5" w:rsidP="009E256F">
      <w:pPr>
        <w:rPr>
          <w:rFonts w:ascii="Arial" w:hAnsi="Arial" w:cs="Arial"/>
          <w:b/>
          <w:sz w:val="22"/>
          <w:szCs w:val="22"/>
        </w:rPr>
      </w:pPr>
      <w:r w:rsidRPr="009E256F">
        <w:rPr>
          <w:rFonts w:ascii="Arial" w:hAnsi="Arial" w:cs="Arial"/>
          <w:b/>
          <w:sz w:val="22"/>
          <w:szCs w:val="22"/>
        </w:rPr>
        <w:t>NEW</w:t>
      </w:r>
      <w:r w:rsidR="00B839D3" w:rsidRPr="009E256F">
        <w:rPr>
          <w:rFonts w:ascii="Arial" w:hAnsi="Arial" w:cs="Arial"/>
          <w:b/>
          <w:sz w:val="22"/>
          <w:szCs w:val="22"/>
        </w:rPr>
        <w:t xml:space="preserve"> BUSINESS: </w:t>
      </w:r>
    </w:p>
    <w:p w14:paraId="711D2573" w14:textId="77777777" w:rsidR="00F8086E" w:rsidRPr="00F8086E" w:rsidRDefault="00F8086E" w:rsidP="00F31669">
      <w:pPr>
        <w:pStyle w:val="ListParagraph"/>
        <w:ind w:left="1080"/>
        <w:rPr>
          <w:rFonts w:ascii="Arial" w:hAnsi="Arial" w:cs="Arial"/>
          <w:sz w:val="22"/>
          <w:szCs w:val="22"/>
        </w:rPr>
      </w:pPr>
    </w:p>
    <w:p w14:paraId="427474DC" w14:textId="77777777" w:rsidR="002817C1" w:rsidRPr="004E1FCB" w:rsidRDefault="002817C1" w:rsidP="002817C1">
      <w:pPr>
        <w:pStyle w:val="ListParagraph"/>
        <w:rPr>
          <w:rFonts w:ascii="Arial" w:hAnsi="Arial" w:cs="Arial"/>
          <w:sz w:val="22"/>
          <w:szCs w:val="22"/>
        </w:rPr>
      </w:pPr>
    </w:p>
    <w:bookmarkEnd w:id="1"/>
    <w:p w14:paraId="42811C6E" w14:textId="77777777" w:rsidR="009E329B" w:rsidRDefault="009E329B" w:rsidP="004A31B6">
      <w:pPr>
        <w:rPr>
          <w:rFonts w:ascii="Arial" w:hAnsi="Arial" w:cs="Arial"/>
          <w:b/>
          <w:i/>
          <w:sz w:val="22"/>
          <w:szCs w:val="22"/>
        </w:rPr>
      </w:pPr>
    </w:p>
    <w:p w14:paraId="38D9B5AA" w14:textId="18B74588" w:rsidR="005B56E0" w:rsidRDefault="005B56E0" w:rsidP="005B56E0">
      <w:pPr>
        <w:rPr>
          <w:rFonts w:ascii="Arial" w:hAnsi="Arial" w:cs="Arial"/>
          <w:b/>
          <w:i/>
          <w:sz w:val="22"/>
          <w:szCs w:val="22"/>
        </w:rPr>
      </w:pPr>
      <w:r w:rsidRPr="00435659">
        <w:rPr>
          <w:rFonts w:ascii="Arial" w:hAnsi="Arial" w:cs="Arial"/>
          <w:b/>
          <w:i/>
          <w:sz w:val="22"/>
          <w:szCs w:val="22"/>
        </w:rPr>
        <w:t>Motion to Adjourn</w:t>
      </w:r>
    </w:p>
    <w:p w14:paraId="131B0E28" w14:textId="77777777" w:rsidR="005B56E0" w:rsidRPr="00435659" w:rsidRDefault="005B56E0" w:rsidP="005B56E0">
      <w:pPr>
        <w:rPr>
          <w:rFonts w:ascii="Arial" w:hAnsi="Arial" w:cs="Arial"/>
          <w:sz w:val="22"/>
          <w:szCs w:val="22"/>
        </w:rPr>
      </w:pPr>
    </w:p>
    <w:p w14:paraId="23CC1B68" w14:textId="77777777" w:rsidR="00990163" w:rsidRPr="00435659" w:rsidRDefault="00990163" w:rsidP="007A4C3D">
      <w:pPr>
        <w:jc w:val="both"/>
        <w:rPr>
          <w:rFonts w:ascii="Arial" w:hAnsi="Arial" w:cs="Arial"/>
          <w:sz w:val="22"/>
          <w:szCs w:val="22"/>
        </w:rPr>
      </w:pPr>
      <w:r w:rsidRPr="00435659">
        <w:rPr>
          <w:rFonts w:ascii="Arial" w:hAnsi="Arial" w:cs="Arial"/>
          <w:sz w:val="22"/>
          <w:szCs w:val="22"/>
        </w:rPr>
        <w:t xml:space="preserve">Laura Konwinski </w:t>
      </w:r>
    </w:p>
    <w:p w14:paraId="41A3B8F8" w14:textId="77777777" w:rsidR="00931FB8" w:rsidRDefault="00221B9B" w:rsidP="007A4C3D">
      <w:pPr>
        <w:jc w:val="both"/>
        <w:rPr>
          <w:rFonts w:ascii="Arial" w:hAnsi="Arial" w:cs="Arial"/>
          <w:sz w:val="22"/>
          <w:szCs w:val="22"/>
        </w:rPr>
      </w:pPr>
      <w:r w:rsidRPr="00435659">
        <w:rPr>
          <w:rFonts w:ascii="Arial" w:hAnsi="Arial" w:cs="Arial"/>
          <w:sz w:val="22"/>
          <w:szCs w:val="22"/>
        </w:rPr>
        <w:t xml:space="preserve">Lafayette </w:t>
      </w:r>
      <w:r w:rsidR="00990163" w:rsidRPr="00435659">
        <w:rPr>
          <w:rFonts w:ascii="Arial" w:hAnsi="Arial" w:cs="Arial"/>
          <w:sz w:val="22"/>
          <w:szCs w:val="22"/>
        </w:rPr>
        <w:t>Town Clerk</w:t>
      </w:r>
    </w:p>
    <w:p w14:paraId="1C5154E0" w14:textId="2C86BA21" w:rsidR="0092612A" w:rsidRPr="00435659" w:rsidRDefault="005F67F6" w:rsidP="007A4C3D">
      <w:pPr>
        <w:jc w:val="both"/>
        <w:rPr>
          <w:rFonts w:ascii="Arial" w:hAnsi="Arial" w:cs="Arial"/>
          <w:sz w:val="22"/>
          <w:szCs w:val="22"/>
        </w:rPr>
      </w:pPr>
      <w:r>
        <w:rPr>
          <w:rFonts w:ascii="Arial" w:hAnsi="Arial" w:cs="Arial"/>
          <w:sz w:val="22"/>
          <w:szCs w:val="22"/>
        </w:rPr>
        <w:t xml:space="preserve">Posted </w:t>
      </w:r>
      <w:r w:rsidR="001D4031">
        <w:rPr>
          <w:rFonts w:ascii="Arial" w:hAnsi="Arial" w:cs="Arial"/>
          <w:sz w:val="22"/>
          <w:szCs w:val="22"/>
        </w:rPr>
        <w:t xml:space="preserve">April </w:t>
      </w:r>
      <w:r w:rsidR="00931FB8">
        <w:rPr>
          <w:rFonts w:ascii="Arial" w:hAnsi="Arial" w:cs="Arial"/>
          <w:sz w:val="22"/>
          <w:szCs w:val="22"/>
        </w:rPr>
        <w:t>12</w:t>
      </w:r>
      <w:r w:rsidR="004E1FCB">
        <w:rPr>
          <w:rFonts w:ascii="Arial" w:hAnsi="Arial" w:cs="Arial"/>
          <w:sz w:val="22"/>
          <w:szCs w:val="22"/>
        </w:rPr>
        <w:t>, 2019</w:t>
      </w:r>
    </w:p>
    <w:p w14:paraId="7731E8B1" w14:textId="77777777" w:rsidR="00811058" w:rsidRPr="00435659" w:rsidRDefault="00811058" w:rsidP="007A4C3D">
      <w:pPr>
        <w:jc w:val="both"/>
        <w:rPr>
          <w:rFonts w:ascii="Arial" w:hAnsi="Arial" w:cs="Arial"/>
          <w:i/>
          <w:sz w:val="22"/>
          <w:szCs w:val="22"/>
        </w:rPr>
      </w:pPr>
    </w:p>
    <w:p w14:paraId="50B8CDE7" w14:textId="14BDBBEA" w:rsidR="007A08F1" w:rsidRPr="00435659" w:rsidRDefault="001F0EC6" w:rsidP="007A4C3D">
      <w:pPr>
        <w:jc w:val="both"/>
        <w:rPr>
          <w:rFonts w:ascii="Arial" w:hAnsi="Arial" w:cs="Arial"/>
          <w:sz w:val="22"/>
          <w:szCs w:val="22"/>
        </w:rPr>
      </w:pPr>
      <w:r w:rsidRPr="00435659">
        <w:rPr>
          <w:rFonts w:ascii="Arial" w:hAnsi="Arial" w:cs="Arial"/>
          <w:b/>
          <w:i/>
          <w:sz w:val="22"/>
          <w:szCs w:val="22"/>
        </w:rPr>
        <w:t>Meeting notice posted &amp;</w:t>
      </w:r>
      <w:r w:rsidR="00C44A24" w:rsidRPr="00435659">
        <w:rPr>
          <w:rFonts w:ascii="Arial" w:hAnsi="Arial" w:cs="Arial"/>
          <w:b/>
          <w:i/>
          <w:sz w:val="22"/>
          <w:szCs w:val="22"/>
        </w:rPr>
        <w:t xml:space="preserve"> pub</w:t>
      </w:r>
      <w:r w:rsidR="00DF48A3" w:rsidRPr="00435659">
        <w:rPr>
          <w:rFonts w:ascii="Arial" w:hAnsi="Arial" w:cs="Arial"/>
          <w:b/>
          <w:i/>
          <w:sz w:val="22"/>
          <w:szCs w:val="22"/>
        </w:rPr>
        <w:t>lished as follows</w:t>
      </w:r>
      <w:r w:rsidR="00DF48A3" w:rsidRPr="00435659">
        <w:rPr>
          <w:rFonts w:ascii="Arial" w:hAnsi="Arial" w:cs="Arial"/>
          <w:sz w:val="22"/>
          <w:szCs w:val="22"/>
        </w:rPr>
        <w:t>:  Four posting places:  LaFayette Town Hall</w:t>
      </w:r>
      <w:r w:rsidR="002A53CA" w:rsidRPr="00435659">
        <w:rPr>
          <w:rFonts w:ascii="Arial" w:hAnsi="Arial" w:cs="Arial"/>
          <w:sz w:val="22"/>
          <w:szCs w:val="22"/>
        </w:rPr>
        <w:t>,</w:t>
      </w:r>
      <w:r w:rsidR="00D82D7D" w:rsidRPr="00435659">
        <w:rPr>
          <w:rFonts w:ascii="Arial" w:hAnsi="Arial" w:cs="Arial"/>
          <w:sz w:val="22"/>
          <w:szCs w:val="22"/>
        </w:rPr>
        <w:t xml:space="preserve"> </w:t>
      </w:r>
      <w:r w:rsidR="002A53CA" w:rsidRPr="00435659">
        <w:rPr>
          <w:rFonts w:ascii="Arial" w:hAnsi="Arial" w:cs="Arial"/>
          <w:sz w:val="22"/>
          <w:szCs w:val="22"/>
        </w:rPr>
        <w:t>Gordy’s Count</w:t>
      </w:r>
      <w:r w:rsidR="00DF48A3" w:rsidRPr="00435659">
        <w:rPr>
          <w:rFonts w:ascii="Arial" w:hAnsi="Arial" w:cs="Arial"/>
          <w:sz w:val="22"/>
          <w:szCs w:val="22"/>
        </w:rPr>
        <w:t xml:space="preserve">y Market, Citizens </w:t>
      </w:r>
      <w:r w:rsidR="00D82D7D" w:rsidRPr="00435659">
        <w:rPr>
          <w:rFonts w:ascii="Arial" w:hAnsi="Arial" w:cs="Arial"/>
          <w:sz w:val="22"/>
          <w:szCs w:val="22"/>
        </w:rPr>
        <w:t>State Ban</w:t>
      </w:r>
      <w:r w:rsidR="00785C9C">
        <w:rPr>
          <w:rFonts w:ascii="Arial" w:hAnsi="Arial" w:cs="Arial"/>
          <w:sz w:val="22"/>
          <w:szCs w:val="22"/>
        </w:rPr>
        <w:t xml:space="preserve">k and </w:t>
      </w:r>
      <w:r w:rsidR="00177D34">
        <w:rPr>
          <w:rFonts w:ascii="Arial" w:hAnsi="Arial" w:cs="Arial"/>
          <w:sz w:val="22"/>
          <w:szCs w:val="22"/>
        </w:rPr>
        <w:t>Northwestern Bank</w:t>
      </w:r>
      <w:r w:rsidR="00DF48A3" w:rsidRPr="00435659">
        <w:rPr>
          <w:rFonts w:ascii="Arial" w:hAnsi="Arial" w:cs="Arial"/>
          <w:sz w:val="22"/>
          <w:szCs w:val="22"/>
        </w:rPr>
        <w:t xml:space="preserve">.  </w:t>
      </w:r>
      <w:r w:rsidR="00677C70">
        <w:rPr>
          <w:rFonts w:ascii="Arial" w:hAnsi="Arial" w:cs="Arial"/>
          <w:sz w:val="22"/>
          <w:szCs w:val="22"/>
        </w:rPr>
        <w:t>Posted to Website.</w:t>
      </w:r>
    </w:p>
    <w:p w14:paraId="5CBFFDA5" w14:textId="77777777" w:rsidR="008F1D97" w:rsidRPr="00435659" w:rsidRDefault="008F1D97" w:rsidP="007A4C3D">
      <w:pPr>
        <w:jc w:val="both"/>
        <w:rPr>
          <w:rFonts w:ascii="Arial" w:hAnsi="Arial" w:cs="Arial"/>
          <w:sz w:val="22"/>
          <w:szCs w:val="22"/>
        </w:rPr>
      </w:pPr>
    </w:p>
    <w:p w14:paraId="5F54F463" w14:textId="75B1F588" w:rsidR="00435659" w:rsidRDefault="008F1D97">
      <w:pPr>
        <w:jc w:val="both"/>
        <w:rPr>
          <w:rFonts w:ascii="Arial" w:hAnsi="Arial" w:cs="Arial"/>
          <w:sz w:val="22"/>
          <w:szCs w:val="22"/>
        </w:rPr>
      </w:pPr>
      <w:r w:rsidRPr="00435659">
        <w:rPr>
          <w:rFonts w:ascii="Arial" w:hAnsi="Arial" w:cs="Arial"/>
          <w:b/>
          <w:i/>
          <w:sz w:val="22"/>
          <w:szCs w:val="22"/>
        </w:rPr>
        <w:t>Notice:</w:t>
      </w:r>
      <w:r w:rsidRPr="00435659">
        <w:rPr>
          <w:rFonts w:ascii="Arial" w:hAnsi="Arial" w:cs="Arial"/>
          <w:sz w:val="22"/>
          <w:szCs w:val="22"/>
        </w:rPr>
        <w:t xml:space="preserve"> Upon reasonable notice, efforts will be made to accommodate the </w:t>
      </w:r>
      <w:r w:rsidR="00513091" w:rsidRPr="00435659">
        <w:rPr>
          <w:rFonts w:ascii="Arial" w:hAnsi="Arial" w:cs="Arial"/>
          <w:sz w:val="22"/>
          <w:szCs w:val="22"/>
        </w:rPr>
        <w:t xml:space="preserve">needs of </w:t>
      </w:r>
      <w:r w:rsidRPr="00435659">
        <w:rPr>
          <w:rFonts w:ascii="Arial" w:hAnsi="Arial" w:cs="Arial"/>
          <w:sz w:val="22"/>
          <w:szCs w:val="22"/>
        </w:rPr>
        <w:t>disabled individuals through appropriate aids and services</w:t>
      </w:r>
      <w:r w:rsidR="00513091" w:rsidRPr="00435659">
        <w:rPr>
          <w:rFonts w:ascii="Arial" w:hAnsi="Arial" w:cs="Arial"/>
          <w:sz w:val="22"/>
          <w:szCs w:val="22"/>
        </w:rPr>
        <w:t xml:space="preserve"> to attend the meeting</w:t>
      </w:r>
      <w:r w:rsidRPr="00435659">
        <w:rPr>
          <w:rFonts w:ascii="Arial" w:hAnsi="Arial" w:cs="Arial"/>
          <w:sz w:val="22"/>
          <w:szCs w:val="22"/>
        </w:rPr>
        <w:t xml:space="preserve">.  For additional information </w:t>
      </w:r>
      <w:r w:rsidR="00DF48A3" w:rsidRPr="00435659">
        <w:rPr>
          <w:rFonts w:ascii="Arial" w:hAnsi="Arial" w:cs="Arial"/>
          <w:sz w:val="22"/>
          <w:szCs w:val="22"/>
        </w:rPr>
        <w:t>contact the Town Hall Office, 723-7692</w:t>
      </w:r>
    </w:p>
    <w:p w14:paraId="47255EC9" w14:textId="7FB232F0" w:rsidR="00677C70" w:rsidRPr="00677C70" w:rsidRDefault="00677C70">
      <w:pPr>
        <w:jc w:val="both"/>
        <w:rPr>
          <w:rFonts w:ascii="Arial" w:hAnsi="Arial" w:cs="Arial"/>
          <w:b/>
          <w:i/>
          <w:sz w:val="22"/>
          <w:szCs w:val="22"/>
        </w:rPr>
      </w:pPr>
    </w:p>
    <w:p w14:paraId="5D520E74" w14:textId="77777777" w:rsidR="00677C70" w:rsidRPr="00A75DC1" w:rsidRDefault="00677C70" w:rsidP="00677C70">
      <w:pPr>
        <w:widowControl w:val="0"/>
        <w:autoSpaceDE w:val="0"/>
        <w:autoSpaceDN w:val="0"/>
        <w:adjustRightInd w:val="0"/>
        <w:jc w:val="both"/>
        <w:rPr>
          <w:rFonts w:ascii="Trebuchet MS" w:hAnsi="Trebuchet MS" w:cs="Trebuchet MS"/>
          <w:sz w:val="16"/>
          <w:szCs w:val="16"/>
        </w:rPr>
      </w:pPr>
      <w:r w:rsidRPr="00677C70">
        <w:rPr>
          <w:rFonts w:ascii="Trebuchet MS" w:hAnsi="Trebuchet MS" w:cs="Trebuchet MS"/>
          <w:b/>
          <w:i/>
          <w:sz w:val="16"/>
          <w:szCs w:val="16"/>
        </w:rPr>
        <w:t>NOTICE IS HEREBY GIVEN</w:t>
      </w:r>
      <w:r w:rsidRPr="00A75DC1">
        <w:rPr>
          <w:rFonts w:ascii="Trebuchet MS" w:hAnsi="Trebuchet MS" w:cs="Trebuchet MS"/>
          <w:sz w:val="16"/>
          <w:szCs w:val="16"/>
        </w:rPr>
        <w:t xml:space="preserve"> THAT THE TOWN BOARD MAY DISCUSS AND CONSIDER CONVENING IN CLOSED SESSION UNDER WISCONSIN STATUTES SECTION 19.85(1)(C) TO DELIBERATE ON PERSONNEL MATTERS. IMMEDIATELY FOLLOWING THE CONCLUSION OF THE CLOSED SESSION, THE BOARD WILL CONVENE IN OPEN SESSION AND MAY TAKE ACTION ON ANY ITEMS DISCUSSED IN CLOSED SESSION.</w:t>
      </w:r>
    </w:p>
    <w:p w14:paraId="72590CEF" w14:textId="77777777" w:rsidR="00677C70" w:rsidRPr="00435659" w:rsidRDefault="00677C70">
      <w:pPr>
        <w:jc w:val="both"/>
        <w:rPr>
          <w:rFonts w:ascii="Arial" w:hAnsi="Arial" w:cs="Arial"/>
          <w:b/>
          <w:sz w:val="22"/>
          <w:szCs w:val="22"/>
          <w:u w:val="single"/>
        </w:rPr>
      </w:pPr>
    </w:p>
    <w:sectPr w:rsidR="00677C70" w:rsidRPr="00435659" w:rsidSect="001A34DB">
      <w:pgSz w:w="12240" w:h="15840"/>
      <w:pgMar w:top="576"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BE5"/>
    <w:multiLevelType w:val="hybridMultilevel"/>
    <w:tmpl w:val="720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A00"/>
    <w:multiLevelType w:val="hybridMultilevel"/>
    <w:tmpl w:val="301A9DEC"/>
    <w:lvl w:ilvl="0" w:tplc="A6D0EF1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567D"/>
    <w:multiLevelType w:val="hybridMultilevel"/>
    <w:tmpl w:val="686A38AC"/>
    <w:lvl w:ilvl="0" w:tplc="A6D0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4BF"/>
    <w:multiLevelType w:val="hybridMultilevel"/>
    <w:tmpl w:val="0A1E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297E7D"/>
    <w:multiLevelType w:val="hybridMultilevel"/>
    <w:tmpl w:val="609A64F4"/>
    <w:lvl w:ilvl="0" w:tplc="426819B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24434BF3"/>
    <w:multiLevelType w:val="hybridMultilevel"/>
    <w:tmpl w:val="F18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7BC6"/>
    <w:multiLevelType w:val="hybridMultilevel"/>
    <w:tmpl w:val="A72CC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C360E"/>
    <w:multiLevelType w:val="hybridMultilevel"/>
    <w:tmpl w:val="FCE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56AC5"/>
    <w:multiLevelType w:val="hybridMultilevel"/>
    <w:tmpl w:val="A206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C7D91"/>
    <w:multiLevelType w:val="hybridMultilevel"/>
    <w:tmpl w:val="E39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97F13"/>
    <w:multiLevelType w:val="hybridMultilevel"/>
    <w:tmpl w:val="7C0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B32"/>
    <w:multiLevelType w:val="hybridMultilevel"/>
    <w:tmpl w:val="0842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55967"/>
    <w:multiLevelType w:val="hybridMultilevel"/>
    <w:tmpl w:val="252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7D77"/>
    <w:multiLevelType w:val="hybridMultilevel"/>
    <w:tmpl w:val="27F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B4C1D"/>
    <w:multiLevelType w:val="hybridMultilevel"/>
    <w:tmpl w:val="48A2E910"/>
    <w:lvl w:ilvl="0" w:tplc="8806D3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93BF9"/>
    <w:multiLevelType w:val="hybridMultilevel"/>
    <w:tmpl w:val="D45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87AD8"/>
    <w:multiLevelType w:val="hybridMultilevel"/>
    <w:tmpl w:val="DD9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D420B"/>
    <w:multiLevelType w:val="hybridMultilevel"/>
    <w:tmpl w:val="D60C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0A1EF9"/>
    <w:multiLevelType w:val="hybridMultilevel"/>
    <w:tmpl w:val="685ABFAC"/>
    <w:lvl w:ilvl="0" w:tplc="3E360D5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EE907A1"/>
    <w:multiLevelType w:val="hybridMultilevel"/>
    <w:tmpl w:val="9F5646B6"/>
    <w:lvl w:ilvl="0" w:tplc="A6D0EF16">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0" w15:restartNumberingAfterBreak="0">
    <w:nsid w:val="50645C50"/>
    <w:multiLevelType w:val="hybridMultilevel"/>
    <w:tmpl w:val="7E7CE6AE"/>
    <w:lvl w:ilvl="0" w:tplc="8806D3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930FF"/>
    <w:multiLevelType w:val="hybridMultilevel"/>
    <w:tmpl w:val="B8F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12FC3"/>
    <w:multiLevelType w:val="hybridMultilevel"/>
    <w:tmpl w:val="29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50D54"/>
    <w:multiLevelType w:val="hybridMultilevel"/>
    <w:tmpl w:val="EC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423FD"/>
    <w:multiLevelType w:val="hybridMultilevel"/>
    <w:tmpl w:val="E0B8ACA6"/>
    <w:lvl w:ilvl="0" w:tplc="A6D0EF16">
      <w:start w:val="1"/>
      <w:numFmt w:val="lowerLetter"/>
      <w:lvlText w:val="%1."/>
      <w:lvlJc w:val="left"/>
      <w:pPr>
        <w:ind w:left="3960" w:hanging="18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6AB46A8"/>
    <w:multiLevelType w:val="hybridMultilevel"/>
    <w:tmpl w:val="22D6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34C65"/>
    <w:multiLevelType w:val="hybridMultilevel"/>
    <w:tmpl w:val="2CDC8302"/>
    <w:lvl w:ilvl="0" w:tplc="F6E2C8A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B694469"/>
    <w:multiLevelType w:val="hybridMultilevel"/>
    <w:tmpl w:val="69E04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6"/>
  </w:num>
  <w:num w:numId="2">
    <w:abstractNumId w:val="18"/>
  </w:num>
  <w:num w:numId="3">
    <w:abstractNumId w:val="4"/>
  </w:num>
  <w:num w:numId="4">
    <w:abstractNumId w:val="7"/>
  </w:num>
  <w:num w:numId="5">
    <w:abstractNumId w:val="24"/>
  </w:num>
  <w:num w:numId="6">
    <w:abstractNumId w:val="1"/>
  </w:num>
  <w:num w:numId="7">
    <w:abstractNumId w:val="19"/>
  </w:num>
  <w:num w:numId="8">
    <w:abstractNumId w:val="2"/>
  </w:num>
  <w:num w:numId="9">
    <w:abstractNumId w:val="12"/>
  </w:num>
  <w:num w:numId="10">
    <w:abstractNumId w:val="22"/>
  </w:num>
  <w:num w:numId="11">
    <w:abstractNumId w:val="6"/>
  </w:num>
  <w:num w:numId="12">
    <w:abstractNumId w:val="16"/>
  </w:num>
  <w:num w:numId="13">
    <w:abstractNumId w:val="15"/>
  </w:num>
  <w:num w:numId="14">
    <w:abstractNumId w:val="23"/>
  </w:num>
  <w:num w:numId="15">
    <w:abstractNumId w:val="21"/>
  </w:num>
  <w:num w:numId="16">
    <w:abstractNumId w:val="27"/>
  </w:num>
  <w:num w:numId="17">
    <w:abstractNumId w:val="9"/>
  </w:num>
  <w:num w:numId="18">
    <w:abstractNumId w:val="5"/>
  </w:num>
  <w:num w:numId="19">
    <w:abstractNumId w:val="25"/>
  </w:num>
  <w:num w:numId="20">
    <w:abstractNumId w:val="10"/>
  </w:num>
  <w:num w:numId="21">
    <w:abstractNumId w:val="0"/>
  </w:num>
  <w:num w:numId="22">
    <w:abstractNumId w:val="13"/>
  </w:num>
  <w:num w:numId="23">
    <w:abstractNumId w:val="3"/>
  </w:num>
  <w:num w:numId="24">
    <w:abstractNumId w:val="14"/>
  </w:num>
  <w:num w:numId="25">
    <w:abstractNumId w:val="11"/>
  </w:num>
  <w:num w:numId="26">
    <w:abstractNumId w:val="17"/>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66"/>
    <w:rsid w:val="00000E1F"/>
    <w:rsid w:val="00003484"/>
    <w:rsid w:val="000054A8"/>
    <w:rsid w:val="00006DC5"/>
    <w:rsid w:val="00007E99"/>
    <w:rsid w:val="00007FE8"/>
    <w:rsid w:val="000160B1"/>
    <w:rsid w:val="00016280"/>
    <w:rsid w:val="00016E09"/>
    <w:rsid w:val="00020BB9"/>
    <w:rsid w:val="00023DC8"/>
    <w:rsid w:val="00026B7D"/>
    <w:rsid w:val="00027A79"/>
    <w:rsid w:val="00027F8E"/>
    <w:rsid w:val="00030CE8"/>
    <w:rsid w:val="0003100F"/>
    <w:rsid w:val="00034AD5"/>
    <w:rsid w:val="00042026"/>
    <w:rsid w:val="00042467"/>
    <w:rsid w:val="000431E8"/>
    <w:rsid w:val="000432C3"/>
    <w:rsid w:val="000445B3"/>
    <w:rsid w:val="00050864"/>
    <w:rsid w:val="00050EDF"/>
    <w:rsid w:val="00055C94"/>
    <w:rsid w:val="00056A48"/>
    <w:rsid w:val="00063810"/>
    <w:rsid w:val="00064E46"/>
    <w:rsid w:val="000669C3"/>
    <w:rsid w:val="00066F77"/>
    <w:rsid w:val="00071107"/>
    <w:rsid w:val="00071235"/>
    <w:rsid w:val="000723F1"/>
    <w:rsid w:val="00072B62"/>
    <w:rsid w:val="00075659"/>
    <w:rsid w:val="00082B93"/>
    <w:rsid w:val="00084B20"/>
    <w:rsid w:val="00085551"/>
    <w:rsid w:val="000862D3"/>
    <w:rsid w:val="000865B2"/>
    <w:rsid w:val="000871F3"/>
    <w:rsid w:val="00093973"/>
    <w:rsid w:val="000945B2"/>
    <w:rsid w:val="000950D0"/>
    <w:rsid w:val="0009699A"/>
    <w:rsid w:val="0009741F"/>
    <w:rsid w:val="000A64A7"/>
    <w:rsid w:val="000A7949"/>
    <w:rsid w:val="000B30B1"/>
    <w:rsid w:val="000B3AEB"/>
    <w:rsid w:val="000B48F4"/>
    <w:rsid w:val="000B4D4C"/>
    <w:rsid w:val="000B55D5"/>
    <w:rsid w:val="000C0DBA"/>
    <w:rsid w:val="000C1409"/>
    <w:rsid w:val="000C2C56"/>
    <w:rsid w:val="000C333A"/>
    <w:rsid w:val="000C3690"/>
    <w:rsid w:val="000C3A41"/>
    <w:rsid w:val="000C4202"/>
    <w:rsid w:val="000C4ABD"/>
    <w:rsid w:val="000D32D6"/>
    <w:rsid w:val="000D34C3"/>
    <w:rsid w:val="000E146B"/>
    <w:rsid w:val="000E313B"/>
    <w:rsid w:val="000E39D5"/>
    <w:rsid w:val="000E51A2"/>
    <w:rsid w:val="000E6FA8"/>
    <w:rsid w:val="000F10A9"/>
    <w:rsid w:val="000F1882"/>
    <w:rsid w:val="000F33C6"/>
    <w:rsid w:val="000F5F54"/>
    <w:rsid w:val="000F70A8"/>
    <w:rsid w:val="0010253A"/>
    <w:rsid w:val="0010368A"/>
    <w:rsid w:val="00106027"/>
    <w:rsid w:val="00106976"/>
    <w:rsid w:val="001078D9"/>
    <w:rsid w:val="00114953"/>
    <w:rsid w:val="00121791"/>
    <w:rsid w:val="0012593F"/>
    <w:rsid w:val="001309EC"/>
    <w:rsid w:val="00130ABA"/>
    <w:rsid w:val="00133919"/>
    <w:rsid w:val="00136E6E"/>
    <w:rsid w:val="00140C99"/>
    <w:rsid w:val="00141861"/>
    <w:rsid w:val="00141FB9"/>
    <w:rsid w:val="001421A3"/>
    <w:rsid w:val="0014441A"/>
    <w:rsid w:val="00145D15"/>
    <w:rsid w:val="001521A5"/>
    <w:rsid w:val="00152C25"/>
    <w:rsid w:val="00152EB7"/>
    <w:rsid w:val="00156EF7"/>
    <w:rsid w:val="00160B4F"/>
    <w:rsid w:val="001623F8"/>
    <w:rsid w:val="00165171"/>
    <w:rsid w:val="00165679"/>
    <w:rsid w:val="00167228"/>
    <w:rsid w:val="0017007B"/>
    <w:rsid w:val="001704E3"/>
    <w:rsid w:val="0017085F"/>
    <w:rsid w:val="00171287"/>
    <w:rsid w:val="00172323"/>
    <w:rsid w:val="00173CB2"/>
    <w:rsid w:val="00175660"/>
    <w:rsid w:val="00175A28"/>
    <w:rsid w:val="00175A49"/>
    <w:rsid w:val="00176204"/>
    <w:rsid w:val="0017720A"/>
    <w:rsid w:val="00177D34"/>
    <w:rsid w:val="00181B69"/>
    <w:rsid w:val="00182B85"/>
    <w:rsid w:val="001837D2"/>
    <w:rsid w:val="00184D8A"/>
    <w:rsid w:val="001850AC"/>
    <w:rsid w:val="00185FA0"/>
    <w:rsid w:val="0018655B"/>
    <w:rsid w:val="0019703F"/>
    <w:rsid w:val="00197224"/>
    <w:rsid w:val="001A0FE2"/>
    <w:rsid w:val="001A237E"/>
    <w:rsid w:val="001A34DB"/>
    <w:rsid w:val="001A379F"/>
    <w:rsid w:val="001A44C2"/>
    <w:rsid w:val="001A55F1"/>
    <w:rsid w:val="001A70CE"/>
    <w:rsid w:val="001B34A3"/>
    <w:rsid w:val="001B6EB9"/>
    <w:rsid w:val="001B74EC"/>
    <w:rsid w:val="001C15C9"/>
    <w:rsid w:val="001C206F"/>
    <w:rsid w:val="001C39B4"/>
    <w:rsid w:val="001C516D"/>
    <w:rsid w:val="001C6663"/>
    <w:rsid w:val="001C78A5"/>
    <w:rsid w:val="001C7C44"/>
    <w:rsid w:val="001D07E5"/>
    <w:rsid w:val="001D0BEE"/>
    <w:rsid w:val="001D1D26"/>
    <w:rsid w:val="001D2034"/>
    <w:rsid w:val="001D21F0"/>
    <w:rsid w:val="001D2475"/>
    <w:rsid w:val="001D4031"/>
    <w:rsid w:val="001D4D10"/>
    <w:rsid w:val="001D4E5A"/>
    <w:rsid w:val="001D5164"/>
    <w:rsid w:val="001E1748"/>
    <w:rsid w:val="001E33A7"/>
    <w:rsid w:val="001E44FA"/>
    <w:rsid w:val="001E5082"/>
    <w:rsid w:val="001F0EC6"/>
    <w:rsid w:val="001F2955"/>
    <w:rsid w:val="001F4D92"/>
    <w:rsid w:val="001F531D"/>
    <w:rsid w:val="001F6ED3"/>
    <w:rsid w:val="001F6FE8"/>
    <w:rsid w:val="001F74AC"/>
    <w:rsid w:val="0020183E"/>
    <w:rsid w:val="00203783"/>
    <w:rsid w:val="00210644"/>
    <w:rsid w:val="002142E6"/>
    <w:rsid w:val="002145FB"/>
    <w:rsid w:val="00215839"/>
    <w:rsid w:val="00215DA9"/>
    <w:rsid w:val="00216ADA"/>
    <w:rsid w:val="00216BBF"/>
    <w:rsid w:val="00220339"/>
    <w:rsid w:val="00220C69"/>
    <w:rsid w:val="00221A30"/>
    <w:rsid w:val="00221B9B"/>
    <w:rsid w:val="002222F6"/>
    <w:rsid w:val="00222EE8"/>
    <w:rsid w:val="0022497B"/>
    <w:rsid w:val="0022707B"/>
    <w:rsid w:val="002362FA"/>
    <w:rsid w:val="00236B52"/>
    <w:rsid w:val="00237642"/>
    <w:rsid w:val="002379E5"/>
    <w:rsid w:val="00241EF4"/>
    <w:rsid w:val="00243A4B"/>
    <w:rsid w:val="00250737"/>
    <w:rsid w:val="002509DB"/>
    <w:rsid w:val="0025245F"/>
    <w:rsid w:val="00255F1B"/>
    <w:rsid w:val="00257B00"/>
    <w:rsid w:val="00267422"/>
    <w:rsid w:val="00267722"/>
    <w:rsid w:val="00271122"/>
    <w:rsid w:val="00271704"/>
    <w:rsid w:val="00271C35"/>
    <w:rsid w:val="0027342D"/>
    <w:rsid w:val="00274328"/>
    <w:rsid w:val="00274420"/>
    <w:rsid w:val="00280804"/>
    <w:rsid w:val="002816B7"/>
    <w:rsid w:val="002817C1"/>
    <w:rsid w:val="00282EB4"/>
    <w:rsid w:val="0028525D"/>
    <w:rsid w:val="0028558A"/>
    <w:rsid w:val="00285930"/>
    <w:rsid w:val="00286452"/>
    <w:rsid w:val="002915D2"/>
    <w:rsid w:val="00291625"/>
    <w:rsid w:val="00291EC4"/>
    <w:rsid w:val="00295FBC"/>
    <w:rsid w:val="00296C73"/>
    <w:rsid w:val="00297B5E"/>
    <w:rsid w:val="002A0C4D"/>
    <w:rsid w:val="002A2427"/>
    <w:rsid w:val="002A267E"/>
    <w:rsid w:val="002A520B"/>
    <w:rsid w:val="002A53CA"/>
    <w:rsid w:val="002A54AA"/>
    <w:rsid w:val="002A74F7"/>
    <w:rsid w:val="002B1294"/>
    <w:rsid w:val="002B1CAF"/>
    <w:rsid w:val="002B30A7"/>
    <w:rsid w:val="002B5256"/>
    <w:rsid w:val="002B5D70"/>
    <w:rsid w:val="002B74EE"/>
    <w:rsid w:val="002C1F7E"/>
    <w:rsid w:val="002C4420"/>
    <w:rsid w:val="002C621E"/>
    <w:rsid w:val="002C69E9"/>
    <w:rsid w:val="002D450A"/>
    <w:rsid w:val="002E0892"/>
    <w:rsid w:val="002E2DA9"/>
    <w:rsid w:val="002E537A"/>
    <w:rsid w:val="002F17C8"/>
    <w:rsid w:val="002F2B91"/>
    <w:rsid w:val="002F2EF5"/>
    <w:rsid w:val="002F404A"/>
    <w:rsid w:val="002F7BD7"/>
    <w:rsid w:val="003048FF"/>
    <w:rsid w:val="00304DA8"/>
    <w:rsid w:val="00307331"/>
    <w:rsid w:val="00311267"/>
    <w:rsid w:val="0031567A"/>
    <w:rsid w:val="00315732"/>
    <w:rsid w:val="003163D8"/>
    <w:rsid w:val="00317E7A"/>
    <w:rsid w:val="00320667"/>
    <w:rsid w:val="0032141D"/>
    <w:rsid w:val="00322126"/>
    <w:rsid w:val="00322572"/>
    <w:rsid w:val="003232D4"/>
    <w:rsid w:val="00324916"/>
    <w:rsid w:val="00330381"/>
    <w:rsid w:val="0033098F"/>
    <w:rsid w:val="0033505F"/>
    <w:rsid w:val="003359F1"/>
    <w:rsid w:val="003361CD"/>
    <w:rsid w:val="00336AF5"/>
    <w:rsid w:val="003445AB"/>
    <w:rsid w:val="003460A4"/>
    <w:rsid w:val="00346D48"/>
    <w:rsid w:val="0035019B"/>
    <w:rsid w:val="00351FE1"/>
    <w:rsid w:val="00352C97"/>
    <w:rsid w:val="00352D62"/>
    <w:rsid w:val="00354314"/>
    <w:rsid w:val="0035750A"/>
    <w:rsid w:val="003602B5"/>
    <w:rsid w:val="00360E30"/>
    <w:rsid w:val="0036207F"/>
    <w:rsid w:val="00362D7B"/>
    <w:rsid w:val="00363740"/>
    <w:rsid w:val="003643C2"/>
    <w:rsid w:val="00367CBB"/>
    <w:rsid w:val="00371BF2"/>
    <w:rsid w:val="00373806"/>
    <w:rsid w:val="00375B53"/>
    <w:rsid w:val="00380606"/>
    <w:rsid w:val="00381215"/>
    <w:rsid w:val="00383A9E"/>
    <w:rsid w:val="00391368"/>
    <w:rsid w:val="00392E7B"/>
    <w:rsid w:val="0039457E"/>
    <w:rsid w:val="0039553E"/>
    <w:rsid w:val="003A0690"/>
    <w:rsid w:val="003A0A88"/>
    <w:rsid w:val="003A1876"/>
    <w:rsid w:val="003A445F"/>
    <w:rsid w:val="003A449E"/>
    <w:rsid w:val="003A623B"/>
    <w:rsid w:val="003A73F1"/>
    <w:rsid w:val="003B1C04"/>
    <w:rsid w:val="003B58C7"/>
    <w:rsid w:val="003B710D"/>
    <w:rsid w:val="003C0CA3"/>
    <w:rsid w:val="003C18D2"/>
    <w:rsid w:val="003C6DFA"/>
    <w:rsid w:val="003C73C9"/>
    <w:rsid w:val="003C7567"/>
    <w:rsid w:val="003D3758"/>
    <w:rsid w:val="003D616F"/>
    <w:rsid w:val="003D6FC6"/>
    <w:rsid w:val="003E0C74"/>
    <w:rsid w:val="003E343A"/>
    <w:rsid w:val="003E51D3"/>
    <w:rsid w:val="003F023A"/>
    <w:rsid w:val="003F1496"/>
    <w:rsid w:val="003F1D80"/>
    <w:rsid w:val="003F30D3"/>
    <w:rsid w:val="003F5D64"/>
    <w:rsid w:val="00400AFB"/>
    <w:rsid w:val="00403AFA"/>
    <w:rsid w:val="004044F7"/>
    <w:rsid w:val="004065C1"/>
    <w:rsid w:val="004066F6"/>
    <w:rsid w:val="00406E35"/>
    <w:rsid w:val="004071C0"/>
    <w:rsid w:val="004110CE"/>
    <w:rsid w:val="004117AC"/>
    <w:rsid w:val="004223C7"/>
    <w:rsid w:val="00424BDC"/>
    <w:rsid w:val="00426C03"/>
    <w:rsid w:val="00430A72"/>
    <w:rsid w:val="004319D5"/>
    <w:rsid w:val="0043252E"/>
    <w:rsid w:val="0043290D"/>
    <w:rsid w:val="00432F41"/>
    <w:rsid w:val="00434A89"/>
    <w:rsid w:val="00435659"/>
    <w:rsid w:val="00436958"/>
    <w:rsid w:val="0044439B"/>
    <w:rsid w:val="004443F5"/>
    <w:rsid w:val="004443FB"/>
    <w:rsid w:val="00445B85"/>
    <w:rsid w:val="00446FAD"/>
    <w:rsid w:val="004473B8"/>
    <w:rsid w:val="004503C3"/>
    <w:rsid w:val="00451E2E"/>
    <w:rsid w:val="00453810"/>
    <w:rsid w:val="004554FB"/>
    <w:rsid w:val="00456122"/>
    <w:rsid w:val="004562CF"/>
    <w:rsid w:val="00457BD8"/>
    <w:rsid w:val="00461F43"/>
    <w:rsid w:val="00462CAD"/>
    <w:rsid w:val="00465B13"/>
    <w:rsid w:val="00466B96"/>
    <w:rsid w:val="00470D8D"/>
    <w:rsid w:val="004734D7"/>
    <w:rsid w:val="00474DE8"/>
    <w:rsid w:val="0048107A"/>
    <w:rsid w:val="00482E31"/>
    <w:rsid w:val="00485957"/>
    <w:rsid w:val="00490E1B"/>
    <w:rsid w:val="0049119A"/>
    <w:rsid w:val="00491538"/>
    <w:rsid w:val="00493A42"/>
    <w:rsid w:val="004967B0"/>
    <w:rsid w:val="004970EA"/>
    <w:rsid w:val="004972AF"/>
    <w:rsid w:val="00497AE2"/>
    <w:rsid w:val="004A31B6"/>
    <w:rsid w:val="004A3406"/>
    <w:rsid w:val="004A4A19"/>
    <w:rsid w:val="004A6874"/>
    <w:rsid w:val="004A6DEB"/>
    <w:rsid w:val="004B1AF5"/>
    <w:rsid w:val="004B1CFC"/>
    <w:rsid w:val="004B3B0C"/>
    <w:rsid w:val="004B42D1"/>
    <w:rsid w:val="004B72F2"/>
    <w:rsid w:val="004C1EAE"/>
    <w:rsid w:val="004C589E"/>
    <w:rsid w:val="004C6F22"/>
    <w:rsid w:val="004D3571"/>
    <w:rsid w:val="004D37B6"/>
    <w:rsid w:val="004D3AF5"/>
    <w:rsid w:val="004D57FB"/>
    <w:rsid w:val="004D5873"/>
    <w:rsid w:val="004D5BF0"/>
    <w:rsid w:val="004E1FCB"/>
    <w:rsid w:val="004E2560"/>
    <w:rsid w:val="004E33EB"/>
    <w:rsid w:val="004E444F"/>
    <w:rsid w:val="004E75A8"/>
    <w:rsid w:val="004F1D51"/>
    <w:rsid w:val="004F549E"/>
    <w:rsid w:val="004F6058"/>
    <w:rsid w:val="004F725B"/>
    <w:rsid w:val="005049E4"/>
    <w:rsid w:val="0050619D"/>
    <w:rsid w:val="00510335"/>
    <w:rsid w:val="00510EF9"/>
    <w:rsid w:val="00512690"/>
    <w:rsid w:val="00513091"/>
    <w:rsid w:val="00516FC6"/>
    <w:rsid w:val="00517147"/>
    <w:rsid w:val="005179EF"/>
    <w:rsid w:val="00522A17"/>
    <w:rsid w:val="00524477"/>
    <w:rsid w:val="0052471D"/>
    <w:rsid w:val="00525C0C"/>
    <w:rsid w:val="005264C2"/>
    <w:rsid w:val="0052742A"/>
    <w:rsid w:val="00530EB2"/>
    <w:rsid w:val="0053268D"/>
    <w:rsid w:val="0053472E"/>
    <w:rsid w:val="00536D97"/>
    <w:rsid w:val="00537899"/>
    <w:rsid w:val="005407DE"/>
    <w:rsid w:val="005447E5"/>
    <w:rsid w:val="00547EF4"/>
    <w:rsid w:val="00552E80"/>
    <w:rsid w:val="005560E9"/>
    <w:rsid w:val="00557037"/>
    <w:rsid w:val="00557401"/>
    <w:rsid w:val="00557FEC"/>
    <w:rsid w:val="00560196"/>
    <w:rsid w:val="005603D5"/>
    <w:rsid w:val="00560A02"/>
    <w:rsid w:val="005617E8"/>
    <w:rsid w:val="00562F4B"/>
    <w:rsid w:val="005663DE"/>
    <w:rsid w:val="0057045E"/>
    <w:rsid w:val="005715AB"/>
    <w:rsid w:val="00573F7D"/>
    <w:rsid w:val="0057424A"/>
    <w:rsid w:val="00574E36"/>
    <w:rsid w:val="0057530C"/>
    <w:rsid w:val="005757D3"/>
    <w:rsid w:val="00575EA0"/>
    <w:rsid w:val="00582E42"/>
    <w:rsid w:val="00587049"/>
    <w:rsid w:val="00590022"/>
    <w:rsid w:val="00590EC4"/>
    <w:rsid w:val="00593452"/>
    <w:rsid w:val="0059787B"/>
    <w:rsid w:val="00597FA7"/>
    <w:rsid w:val="005A091A"/>
    <w:rsid w:val="005A26F7"/>
    <w:rsid w:val="005A3F6E"/>
    <w:rsid w:val="005A52AA"/>
    <w:rsid w:val="005A73B3"/>
    <w:rsid w:val="005B257D"/>
    <w:rsid w:val="005B37AA"/>
    <w:rsid w:val="005B52B2"/>
    <w:rsid w:val="005B56E0"/>
    <w:rsid w:val="005C1102"/>
    <w:rsid w:val="005C2ACD"/>
    <w:rsid w:val="005C3E33"/>
    <w:rsid w:val="005C54DE"/>
    <w:rsid w:val="005D1B7F"/>
    <w:rsid w:val="005D1FDF"/>
    <w:rsid w:val="005D6863"/>
    <w:rsid w:val="005E3B54"/>
    <w:rsid w:val="005E3C1D"/>
    <w:rsid w:val="005E7E73"/>
    <w:rsid w:val="005F1184"/>
    <w:rsid w:val="005F2010"/>
    <w:rsid w:val="005F34AF"/>
    <w:rsid w:val="005F43FF"/>
    <w:rsid w:val="005F4835"/>
    <w:rsid w:val="005F67F6"/>
    <w:rsid w:val="005F7346"/>
    <w:rsid w:val="00601132"/>
    <w:rsid w:val="006027E5"/>
    <w:rsid w:val="0060317D"/>
    <w:rsid w:val="00604401"/>
    <w:rsid w:val="00604C66"/>
    <w:rsid w:val="00604EA7"/>
    <w:rsid w:val="00605C77"/>
    <w:rsid w:val="00606908"/>
    <w:rsid w:val="006132DB"/>
    <w:rsid w:val="00613A76"/>
    <w:rsid w:val="00615EDE"/>
    <w:rsid w:val="00616760"/>
    <w:rsid w:val="0061798F"/>
    <w:rsid w:val="006232A3"/>
    <w:rsid w:val="006249DD"/>
    <w:rsid w:val="006264C5"/>
    <w:rsid w:val="00626759"/>
    <w:rsid w:val="006273E5"/>
    <w:rsid w:val="00632193"/>
    <w:rsid w:val="00632D9A"/>
    <w:rsid w:val="0063357F"/>
    <w:rsid w:val="00633FCE"/>
    <w:rsid w:val="00636AE5"/>
    <w:rsid w:val="0064025D"/>
    <w:rsid w:val="00641AC1"/>
    <w:rsid w:val="0064499C"/>
    <w:rsid w:val="006452A3"/>
    <w:rsid w:val="00645E3D"/>
    <w:rsid w:val="00647D12"/>
    <w:rsid w:val="00651AB7"/>
    <w:rsid w:val="00651BFF"/>
    <w:rsid w:val="00654DB5"/>
    <w:rsid w:val="00655553"/>
    <w:rsid w:val="0065693B"/>
    <w:rsid w:val="00656E19"/>
    <w:rsid w:val="006570EB"/>
    <w:rsid w:val="00660BB3"/>
    <w:rsid w:val="00662BC0"/>
    <w:rsid w:val="00662C9C"/>
    <w:rsid w:val="00665937"/>
    <w:rsid w:val="00666A07"/>
    <w:rsid w:val="00667FCC"/>
    <w:rsid w:val="00671D3A"/>
    <w:rsid w:val="00674706"/>
    <w:rsid w:val="00676E44"/>
    <w:rsid w:val="00677C70"/>
    <w:rsid w:val="00686FA2"/>
    <w:rsid w:val="00687885"/>
    <w:rsid w:val="006905BB"/>
    <w:rsid w:val="0069519D"/>
    <w:rsid w:val="006A1703"/>
    <w:rsid w:val="006A19E0"/>
    <w:rsid w:val="006B0582"/>
    <w:rsid w:val="006B1B74"/>
    <w:rsid w:val="006B37A2"/>
    <w:rsid w:val="006B3E6C"/>
    <w:rsid w:val="006B5168"/>
    <w:rsid w:val="006B559A"/>
    <w:rsid w:val="006B7B05"/>
    <w:rsid w:val="006B7E3F"/>
    <w:rsid w:val="006C08C4"/>
    <w:rsid w:val="006C2425"/>
    <w:rsid w:val="006C2E36"/>
    <w:rsid w:val="006C3ACC"/>
    <w:rsid w:val="006C4C80"/>
    <w:rsid w:val="006C5C32"/>
    <w:rsid w:val="006D0804"/>
    <w:rsid w:val="006D4844"/>
    <w:rsid w:val="006E127C"/>
    <w:rsid w:val="006E1909"/>
    <w:rsid w:val="006E20F3"/>
    <w:rsid w:val="006E37D9"/>
    <w:rsid w:val="006E393F"/>
    <w:rsid w:val="006E6485"/>
    <w:rsid w:val="006E7ABD"/>
    <w:rsid w:val="006E7BB1"/>
    <w:rsid w:val="006F0B33"/>
    <w:rsid w:val="006F1914"/>
    <w:rsid w:val="006F1DE3"/>
    <w:rsid w:val="006F216B"/>
    <w:rsid w:val="006F598D"/>
    <w:rsid w:val="007001BF"/>
    <w:rsid w:val="0070053F"/>
    <w:rsid w:val="00702A01"/>
    <w:rsid w:val="00702D34"/>
    <w:rsid w:val="007050EF"/>
    <w:rsid w:val="00707B56"/>
    <w:rsid w:val="00711CE5"/>
    <w:rsid w:val="00713527"/>
    <w:rsid w:val="0071583D"/>
    <w:rsid w:val="00720D0D"/>
    <w:rsid w:val="0072597E"/>
    <w:rsid w:val="007319F9"/>
    <w:rsid w:val="00733797"/>
    <w:rsid w:val="00734973"/>
    <w:rsid w:val="00735A59"/>
    <w:rsid w:val="00735DA6"/>
    <w:rsid w:val="00741DF0"/>
    <w:rsid w:val="007424B2"/>
    <w:rsid w:val="00745F39"/>
    <w:rsid w:val="0074791E"/>
    <w:rsid w:val="00750E31"/>
    <w:rsid w:val="0075111C"/>
    <w:rsid w:val="00751862"/>
    <w:rsid w:val="00751DA5"/>
    <w:rsid w:val="007537C6"/>
    <w:rsid w:val="007541CA"/>
    <w:rsid w:val="00754287"/>
    <w:rsid w:val="0075615E"/>
    <w:rsid w:val="0075680B"/>
    <w:rsid w:val="00761A41"/>
    <w:rsid w:val="007624A5"/>
    <w:rsid w:val="00762A8E"/>
    <w:rsid w:val="0076326B"/>
    <w:rsid w:val="00763519"/>
    <w:rsid w:val="0076502B"/>
    <w:rsid w:val="0076535F"/>
    <w:rsid w:val="00772C6F"/>
    <w:rsid w:val="00772CB8"/>
    <w:rsid w:val="00773603"/>
    <w:rsid w:val="00775303"/>
    <w:rsid w:val="0077595D"/>
    <w:rsid w:val="007767DC"/>
    <w:rsid w:val="007816CC"/>
    <w:rsid w:val="007831D5"/>
    <w:rsid w:val="00783644"/>
    <w:rsid w:val="00785C9C"/>
    <w:rsid w:val="00790FC9"/>
    <w:rsid w:val="00791A28"/>
    <w:rsid w:val="00791CBF"/>
    <w:rsid w:val="00792145"/>
    <w:rsid w:val="0079369C"/>
    <w:rsid w:val="007941B3"/>
    <w:rsid w:val="00797600"/>
    <w:rsid w:val="00797AFD"/>
    <w:rsid w:val="007A0220"/>
    <w:rsid w:val="007A08F1"/>
    <w:rsid w:val="007A2954"/>
    <w:rsid w:val="007A4183"/>
    <w:rsid w:val="007A4C3D"/>
    <w:rsid w:val="007A6A47"/>
    <w:rsid w:val="007A776B"/>
    <w:rsid w:val="007B03FE"/>
    <w:rsid w:val="007B0D32"/>
    <w:rsid w:val="007B0FED"/>
    <w:rsid w:val="007B70B3"/>
    <w:rsid w:val="007D0E39"/>
    <w:rsid w:val="007D1E4D"/>
    <w:rsid w:val="007D5AB3"/>
    <w:rsid w:val="007D6E2C"/>
    <w:rsid w:val="007E1B3E"/>
    <w:rsid w:val="007E2E49"/>
    <w:rsid w:val="007E2EDC"/>
    <w:rsid w:val="007E3643"/>
    <w:rsid w:val="007E6FCE"/>
    <w:rsid w:val="007F23A1"/>
    <w:rsid w:val="007F2E59"/>
    <w:rsid w:val="007F79E9"/>
    <w:rsid w:val="008000E3"/>
    <w:rsid w:val="00802A82"/>
    <w:rsid w:val="008039BA"/>
    <w:rsid w:val="00804068"/>
    <w:rsid w:val="00807F49"/>
    <w:rsid w:val="00811058"/>
    <w:rsid w:val="00811A60"/>
    <w:rsid w:val="00812793"/>
    <w:rsid w:val="00813014"/>
    <w:rsid w:val="00814548"/>
    <w:rsid w:val="00815F88"/>
    <w:rsid w:val="00823133"/>
    <w:rsid w:val="00824C41"/>
    <w:rsid w:val="00826095"/>
    <w:rsid w:val="00826766"/>
    <w:rsid w:val="00830A17"/>
    <w:rsid w:val="008343B5"/>
    <w:rsid w:val="008349D1"/>
    <w:rsid w:val="0083632A"/>
    <w:rsid w:val="00844451"/>
    <w:rsid w:val="00844D5E"/>
    <w:rsid w:val="00845DB8"/>
    <w:rsid w:val="00847CE8"/>
    <w:rsid w:val="00850B64"/>
    <w:rsid w:val="008526C2"/>
    <w:rsid w:val="008529F5"/>
    <w:rsid w:val="008561A7"/>
    <w:rsid w:val="00856390"/>
    <w:rsid w:val="00863613"/>
    <w:rsid w:val="00864E3A"/>
    <w:rsid w:val="00864EE4"/>
    <w:rsid w:val="008666DA"/>
    <w:rsid w:val="0086701D"/>
    <w:rsid w:val="00870FB4"/>
    <w:rsid w:val="00875375"/>
    <w:rsid w:val="00876AE0"/>
    <w:rsid w:val="0088113D"/>
    <w:rsid w:val="00881B9D"/>
    <w:rsid w:val="00882148"/>
    <w:rsid w:val="00886528"/>
    <w:rsid w:val="00887237"/>
    <w:rsid w:val="00892FC8"/>
    <w:rsid w:val="008A0E99"/>
    <w:rsid w:val="008A20E4"/>
    <w:rsid w:val="008A4569"/>
    <w:rsid w:val="008B0064"/>
    <w:rsid w:val="008B3FD4"/>
    <w:rsid w:val="008B4F34"/>
    <w:rsid w:val="008B603B"/>
    <w:rsid w:val="008B6C71"/>
    <w:rsid w:val="008B726D"/>
    <w:rsid w:val="008B7C92"/>
    <w:rsid w:val="008C0C0D"/>
    <w:rsid w:val="008C2150"/>
    <w:rsid w:val="008C45F4"/>
    <w:rsid w:val="008C6A4B"/>
    <w:rsid w:val="008D1D3D"/>
    <w:rsid w:val="008D1D5A"/>
    <w:rsid w:val="008D4391"/>
    <w:rsid w:val="008D4ADC"/>
    <w:rsid w:val="008D78CD"/>
    <w:rsid w:val="008E1E62"/>
    <w:rsid w:val="008E2275"/>
    <w:rsid w:val="008E3339"/>
    <w:rsid w:val="008E40D9"/>
    <w:rsid w:val="008E7CE3"/>
    <w:rsid w:val="008F1D97"/>
    <w:rsid w:val="008F336C"/>
    <w:rsid w:val="008F600B"/>
    <w:rsid w:val="008F63D2"/>
    <w:rsid w:val="008F6BB9"/>
    <w:rsid w:val="008F7305"/>
    <w:rsid w:val="008F75A7"/>
    <w:rsid w:val="00901AF3"/>
    <w:rsid w:val="009053CD"/>
    <w:rsid w:val="009072BA"/>
    <w:rsid w:val="0090744C"/>
    <w:rsid w:val="009075EF"/>
    <w:rsid w:val="00910C4E"/>
    <w:rsid w:val="0091563D"/>
    <w:rsid w:val="009170C3"/>
    <w:rsid w:val="00917C06"/>
    <w:rsid w:val="00920D74"/>
    <w:rsid w:val="00921422"/>
    <w:rsid w:val="00921436"/>
    <w:rsid w:val="00922BB6"/>
    <w:rsid w:val="009238F3"/>
    <w:rsid w:val="00923F74"/>
    <w:rsid w:val="0092612A"/>
    <w:rsid w:val="00926D1A"/>
    <w:rsid w:val="00931FB8"/>
    <w:rsid w:val="00934CCB"/>
    <w:rsid w:val="00940434"/>
    <w:rsid w:val="009406AE"/>
    <w:rsid w:val="00941503"/>
    <w:rsid w:val="00942A43"/>
    <w:rsid w:val="00947492"/>
    <w:rsid w:val="00951058"/>
    <w:rsid w:val="00952AF7"/>
    <w:rsid w:val="00953EF2"/>
    <w:rsid w:val="00954755"/>
    <w:rsid w:val="00955152"/>
    <w:rsid w:val="00955838"/>
    <w:rsid w:val="00955B17"/>
    <w:rsid w:val="00956DBA"/>
    <w:rsid w:val="0095707C"/>
    <w:rsid w:val="00957C2A"/>
    <w:rsid w:val="00957C9D"/>
    <w:rsid w:val="00960DB0"/>
    <w:rsid w:val="00960E22"/>
    <w:rsid w:val="00961922"/>
    <w:rsid w:val="00962F2C"/>
    <w:rsid w:val="00963775"/>
    <w:rsid w:val="009656D0"/>
    <w:rsid w:val="00965D3D"/>
    <w:rsid w:val="00970597"/>
    <w:rsid w:val="00970F66"/>
    <w:rsid w:val="009716CD"/>
    <w:rsid w:val="009719FE"/>
    <w:rsid w:val="00973418"/>
    <w:rsid w:val="00983127"/>
    <w:rsid w:val="00985AEC"/>
    <w:rsid w:val="00987095"/>
    <w:rsid w:val="00987116"/>
    <w:rsid w:val="00990163"/>
    <w:rsid w:val="0099152E"/>
    <w:rsid w:val="00991AFC"/>
    <w:rsid w:val="00992BBC"/>
    <w:rsid w:val="00993A6B"/>
    <w:rsid w:val="00996B63"/>
    <w:rsid w:val="009A10E6"/>
    <w:rsid w:val="009A221B"/>
    <w:rsid w:val="009A39D9"/>
    <w:rsid w:val="009A4C83"/>
    <w:rsid w:val="009A6A38"/>
    <w:rsid w:val="009B1A6C"/>
    <w:rsid w:val="009B2196"/>
    <w:rsid w:val="009B34FA"/>
    <w:rsid w:val="009B6E8A"/>
    <w:rsid w:val="009B712E"/>
    <w:rsid w:val="009C1E15"/>
    <w:rsid w:val="009C2B8D"/>
    <w:rsid w:val="009C3C77"/>
    <w:rsid w:val="009C78A8"/>
    <w:rsid w:val="009D1C3B"/>
    <w:rsid w:val="009D7587"/>
    <w:rsid w:val="009E0842"/>
    <w:rsid w:val="009E12E4"/>
    <w:rsid w:val="009E1330"/>
    <w:rsid w:val="009E256F"/>
    <w:rsid w:val="009E329B"/>
    <w:rsid w:val="009E4027"/>
    <w:rsid w:val="009E67DA"/>
    <w:rsid w:val="009F030E"/>
    <w:rsid w:val="009F099F"/>
    <w:rsid w:val="009F2417"/>
    <w:rsid w:val="009F2560"/>
    <w:rsid w:val="009F61C2"/>
    <w:rsid w:val="00A0048B"/>
    <w:rsid w:val="00A02243"/>
    <w:rsid w:val="00A037D2"/>
    <w:rsid w:val="00A10B6D"/>
    <w:rsid w:val="00A10CAB"/>
    <w:rsid w:val="00A1171D"/>
    <w:rsid w:val="00A11BC2"/>
    <w:rsid w:val="00A13226"/>
    <w:rsid w:val="00A1511F"/>
    <w:rsid w:val="00A2530C"/>
    <w:rsid w:val="00A31DCC"/>
    <w:rsid w:val="00A323A4"/>
    <w:rsid w:val="00A33B26"/>
    <w:rsid w:val="00A355B1"/>
    <w:rsid w:val="00A357C4"/>
    <w:rsid w:val="00A36479"/>
    <w:rsid w:val="00A36566"/>
    <w:rsid w:val="00A379E9"/>
    <w:rsid w:val="00A37E87"/>
    <w:rsid w:val="00A4280D"/>
    <w:rsid w:val="00A432E5"/>
    <w:rsid w:val="00A51B11"/>
    <w:rsid w:val="00A52AD6"/>
    <w:rsid w:val="00A52C74"/>
    <w:rsid w:val="00A5628F"/>
    <w:rsid w:val="00A6286D"/>
    <w:rsid w:val="00A62D7A"/>
    <w:rsid w:val="00A65A0D"/>
    <w:rsid w:val="00A6690C"/>
    <w:rsid w:val="00A7005B"/>
    <w:rsid w:val="00A7150B"/>
    <w:rsid w:val="00A72DCC"/>
    <w:rsid w:val="00A756B0"/>
    <w:rsid w:val="00A82252"/>
    <w:rsid w:val="00A82DCE"/>
    <w:rsid w:val="00A84980"/>
    <w:rsid w:val="00A86EAC"/>
    <w:rsid w:val="00A9039E"/>
    <w:rsid w:val="00A91560"/>
    <w:rsid w:val="00A92211"/>
    <w:rsid w:val="00A944F1"/>
    <w:rsid w:val="00A94F87"/>
    <w:rsid w:val="00A95CFA"/>
    <w:rsid w:val="00A9672B"/>
    <w:rsid w:val="00A971FD"/>
    <w:rsid w:val="00AA0503"/>
    <w:rsid w:val="00AA1B95"/>
    <w:rsid w:val="00AA373F"/>
    <w:rsid w:val="00AA44D4"/>
    <w:rsid w:val="00AA4935"/>
    <w:rsid w:val="00AA5336"/>
    <w:rsid w:val="00AB1CA3"/>
    <w:rsid w:val="00AB1FD5"/>
    <w:rsid w:val="00AB427D"/>
    <w:rsid w:val="00AB4C89"/>
    <w:rsid w:val="00AB5A79"/>
    <w:rsid w:val="00AB661F"/>
    <w:rsid w:val="00AB7E92"/>
    <w:rsid w:val="00AC6570"/>
    <w:rsid w:val="00AC6F59"/>
    <w:rsid w:val="00AD07E0"/>
    <w:rsid w:val="00AD2700"/>
    <w:rsid w:val="00AD3A53"/>
    <w:rsid w:val="00AD4926"/>
    <w:rsid w:val="00AD5198"/>
    <w:rsid w:val="00AD59A6"/>
    <w:rsid w:val="00AD59FF"/>
    <w:rsid w:val="00AD7CFE"/>
    <w:rsid w:val="00AE0215"/>
    <w:rsid w:val="00AE1A00"/>
    <w:rsid w:val="00AE32B4"/>
    <w:rsid w:val="00AE3C0A"/>
    <w:rsid w:val="00AE49A7"/>
    <w:rsid w:val="00AE6699"/>
    <w:rsid w:val="00AF0EC0"/>
    <w:rsid w:val="00AF3A12"/>
    <w:rsid w:val="00AF3E3D"/>
    <w:rsid w:val="00AF60BF"/>
    <w:rsid w:val="00AF6273"/>
    <w:rsid w:val="00AF6E8F"/>
    <w:rsid w:val="00AF774B"/>
    <w:rsid w:val="00AF7B4D"/>
    <w:rsid w:val="00B0087C"/>
    <w:rsid w:val="00B02A24"/>
    <w:rsid w:val="00B03C57"/>
    <w:rsid w:val="00B05E3D"/>
    <w:rsid w:val="00B13B22"/>
    <w:rsid w:val="00B17A72"/>
    <w:rsid w:val="00B209E4"/>
    <w:rsid w:val="00B213C2"/>
    <w:rsid w:val="00B220F6"/>
    <w:rsid w:val="00B23E6A"/>
    <w:rsid w:val="00B2520C"/>
    <w:rsid w:val="00B2521D"/>
    <w:rsid w:val="00B34338"/>
    <w:rsid w:val="00B37182"/>
    <w:rsid w:val="00B44BA7"/>
    <w:rsid w:val="00B4566E"/>
    <w:rsid w:val="00B45735"/>
    <w:rsid w:val="00B45794"/>
    <w:rsid w:val="00B46B6A"/>
    <w:rsid w:val="00B50587"/>
    <w:rsid w:val="00B52E8B"/>
    <w:rsid w:val="00B5320A"/>
    <w:rsid w:val="00B54CD5"/>
    <w:rsid w:val="00B55D26"/>
    <w:rsid w:val="00B60792"/>
    <w:rsid w:val="00B60D15"/>
    <w:rsid w:val="00B6354A"/>
    <w:rsid w:val="00B63DAB"/>
    <w:rsid w:val="00B6401C"/>
    <w:rsid w:val="00B643AB"/>
    <w:rsid w:val="00B65228"/>
    <w:rsid w:val="00B6587F"/>
    <w:rsid w:val="00B66F8B"/>
    <w:rsid w:val="00B70A15"/>
    <w:rsid w:val="00B72286"/>
    <w:rsid w:val="00B72B28"/>
    <w:rsid w:val="00B7568D"/>
    <w:rsid w:val="00B75E79"/>
    <w:rsid w:val="00B81AAC"/>
    <w:rsid w:val="00B81B6B"/>
    <w:rsid w:val="00B82113"/>
    <w:rsid w:val="00B839D3"/>
    <w:rsid w:val="00B84CDF"/>
    <w:rsid w:val="00B87191"/>
    <w:rsid w:val="00B87821"/>
    <w:rsid w:val="00B90093"/>
    <w:rsid w:val="00B94050"/>
    <w:rsid w:val="00B97D3E"/>
    <w:rsid w:val="00BA2D85"/>
    <w:rsid w:val="00BA2E04"/>
    <w:rsid w:val="00BA413E"/>
    <w:rsid w:val="00BA4E56"/>
    <w:rsid w:val="00BA4ED7"/>
    <w:rsid w:val="00BA5D08"/>
    <w:rsid w:val="00BA5ED7"/>
    <w:rsid w:val="00BA7225"/>
    <w:rsid w:val="00BB474C"/>
    <w:rsid w:val="00BB4928"/>
    <w:rsid w:val="00BB494A"/>
    <w:rsid w:val="00BB4A73"/>
    <w:rsid w:val="00BB66DA"/>
    <w:rsid w:val="00BC381A"/>
    <w:rsid w:val="00BC42D1"/>
    <w:rsid w:val="00BC5059"/>
    <w:rsid w:val="00BC5185"/>
    <w:rsid w:val="00BD107A"/>
    <w:rsid w:val="00BD10A6"/>
    <w:rsid w:val="00BD397B"/>
    <w:rsid w:val="00BD4471"/>
    <w:rsid w:val="00BD65C2"/>
    <w:rsid w:val="00BE2725"/>
    <w:rsid w:val="00BE28D0"/>
    <w:rsid w:val="00BE388E"/>
    <w:rsid w:val="00BE47A7"/>
    <w:rsid w:val="00BE4BA0"/>
    <w:rsid w:val="00BE69A9"/>
    <w:rsid w:val="00BF0982"/>
    <w:rsid w:val="00BF166E"/>
    <w:rsid w:val="00BF480B"/>
    <w:rsid w:val="00BF5C99"/>
    <w:rsid w:val="00C0193D"/>
    <w:rsid w:val="00C03661"/>
    <w:rsid w:val="00C037ED"/>
    <w:rsid w:val="00C0397C"/>
    <w:rsid w:val="00C05782"/>
    <w:rsid w:val="00C06FA8"/>
    <w:rsid w:val="00C11877"/>
    <w:rsid w:val="00C12BF9"/>
    <w:rsid w:val="00C14D3B"/>
    <w:rsid w:val="00C15F32"/>
    <w:rsid w:val="00C162CC"/>
    <w:rsid w:val="00C20E52"/>
    <w:rsid w:val="00C2122E"/>
    <w:rsid w:val="00C27046"/>
    <w:rsid w:val="00C27CC0"/>
    <w:rsid w:val="00C30425"/>
    <w:rsid w:val="00C312B4"/>
    <w:rsid w:val="00C31A9F"/>
    <w:rsid w:val="00C32024"/>
    <w:rsid w:val="00C348F8"/>
    <w:rsid w:val="00C34FE4"/>
    <w:rsid w:val="00C371D1"/>
    <w:rsid w:val="00C408E7"/>
    <w:rsid w:val="00C40BEF"/>
    <w:rsid w:val="00C40BFE"/>
    <w:rsid w:val="00C432A8"/>
    <w:rsid w:val="00C44A24"/>
    <w:rsid w:val="00C46B61"/>
    <w:rsid w:val="00C553C9"/>
    <w:rsid w:val="00C559BF"/>
    <w:rsid w:val="00C57FE3"/>
    <w:rsid w:val="00C624DE"/>
    <w:rsid w:val="00C62F04"/>
    <w:rsid w:val="00C637FB"/>
    <w:rsid w:val="00C63820"/>
    <w:rsid w:val="00C65506"/>
    <w:rsid w:val="00C65FBF"/>
    <w:rsid w:val="00C675A5"/>
    <w:rsid w:val="00C73DFA"/>
    <w:rsid w:val="00C74A44"/>
    <w:rsid w:val="00C80B56"/>
    <w:rsid w:val="00C80FAF"/>
    <w:rsid w:val="00C85284"/>
    <w:rsid w:val="00C86769"/>
    <w:rsid w:val="00C8745C"/>
    <w:rsid w:val="00C87D17"/>
    <w:rsid w:val="00C908A3"/>
    <w:rsid w:val="00C93B52"/>
    <w:rsid w:val="00C9455A"/>
    <w:rsid w:val="00C959D4"/>
    <w:rsid w:val="00C95AB4"/>
    <w:rsid w:val="00C96A82"/>
    <w:rsid w:val="00C96FB3"/>
    <w:rsid w:val="00C97E69"/>
    <w:rsid w:val="00CA2F57"/>
    <w:rsid w:val="00CA55DF"/>
    <w:rsid w:val="00CB05F9"/>
    <w:rsid w:val="00CB55E1"/>
    <w:rsid w:val="00CB6731"/>
    <w:rsid w:val="00CB7ED4"/>
    <w:rsid w:val="00CC0ADA"/>
    <w:rsid w:val="00CC151A"/>
    <w:rsid w:val="00CC3FAC"/>
    <w:rsid w:val="00CC4FEA"/>
    <w:rsid w:val="00CC61B4"/>
    <w:rsid w:val="00CD458B"/>
    <w:rsid w:val="00CE0F96"/>
    <w:rsid w:val="00CE1D40"/>
    <w:rsid w:val="00CE1D81"/>
    <w:rsid w:val="00CE245A"/>
    <w:rsid w:val="00CE695F"/>
    <w:rsid w:val="00CE7222"/>
    <w:rsid w:val="00CE7BB5"/>
    <w:rsid w:val="00CF0CFA"/>
    <w:rsid w:val="00CF36BD"/>
    <w:rsid w:val="00CF3B12"/>
    <w:rsid w:val="00CF3DA9"/>
    <w:rsid w:val="00CF58B3"/>
    <w:rsid w:val="00CF5D32"/>
    <w:rsid w:val="00CF7AB7"/>
    <w:rsid w:val="00D00FB2"/>
    <w:rsid w:val="00D029B4"/>
    <w:rsid w:val="00D11D0C"/>
    <w:rsid w:val="00D14FDD"/>
    <w:rsid w:val="00D15E3A"/>
    <w:rsid w:val="00D24636"/>
    <w:rsid w:val="00D30733"/>
    <w:rsid w:val="00D30D65"/>
    <w:rsid w:val="00D30F51"/>
    <w:rsid w:val="00D35B4E"/>
    <w:rsid w:val="00D36B89"/>
    <w:rsid w:val="00D410E5"/>
    <w:rsid w:val="00D41273"/>
    <w:rsid w:val="00D5134B"/>
    <w:rsid w:val="00D531EA"/>
    <w:rsid w:val="00D53560"/>
    <w:rsid w:val="00D54014"/>
    <w:rsid w:val="00D55681"/>
    <w:rsid w:val="00D56319"/>
    <w:rsid w:val="00D5705A"/>
    <w:rsid w:val="00D57C78"/>
    <w:rsid w:val="00D6146D"/>
    <w:rsid w:val="00D625F8"/>
    <w:rsid w:val="00D62C8D"/>
    <w:rsid w:val="00D65413"/>
    <w:rsid w:val="00D65E6F"/>
    <w:rsid w:val="00D709A2"/>
    <w:rsid w:val="00D72A4C"/>
    <w:rsid w:val="00D769CD"/>
    <w:rsid w:val="00D76B7F"/>
    <w:rsid w:val="00D77632"/>
    <w:rsid w:val="00D82D7D"/>
    <w:rsid w:val="00D832EA"/>
    <w:rsid w:val="00D83756"/>
    <w:rsid w:val="00D83CCC"/>
    <w:rsid w:val="00D90661"/>
    <w:rsid w:val="00D90F34"/>
    <w:rsid w:val="00D917A8"/>
    <w:rsid w:val="00D9739E"/>
    <w:rsid w:val="00DA0EB2"/>
    <w:rsid w:val="00DA1375"/>
    <w:rsid w:val="00DA4948"/>
    <w:rsid w:val="00DA59CF"/>
    <w:rsid w:val="00DA7575"/>
    <w:rsid w:val="00DB1525"/>
    <w:rsid w:val="00DB4756"/>
    <w:rsid w:val="00DB4ED3"/>
    <w:rsid w:val="00DB5FE6"/>
    <w:rsid w:val="00DC345A"/>
    <w:rsid w:val="00DC4FE3"/>
    <w:rsid w:val="00DC5A16"/>
    <w:rsid w:val="00DC695D"/>
    <w:rsid w:val="00DC7F4B"/>
    <w:rsid w:val="00DD0309"/>
    <w:rsid w:val="00DD0E83"/>
    <w:rsid w:val="00DD18EB"/>
    <w:rsid w:val="00DD2CD7"/>
    <w:rsid w:val="00DD5359"/>
    <w:rsid w:val="00DD551C"/>
    <w:rsid w:val="00DD6348"/>
    <w:rsid w:val="00DD6D0C"/>
    <w:rsid w:val="00DE2216"/>
    <w:rsid w:val="00DE2C64"/>
    <w:rsid w:val="00DE454C"/>
    <w:rsid w:val="00DE4E16"/>
    <w:rsid w:val="00DE5F07"/>
    <w:rsid w:val="00DE79E1"/>
    <w:rsid w:val="00DF3CDD"/>
    <w:rsid w:val="00DF3D8E"/>
    <w:rsid w:val="00DF48A3"/>
    <w:rsid w:val="00DF4F2F"/>
    <w:rsid w:val="00DF67F7"/>
    <w:rsid w:val="00E01022"/>
    <w:rsid w:val="00E01B36"/>
    <w:rsid w:val="00E02A3A"/>
    <w:rsid w:val="00E032E4"/>
    <w:rsid w:val="00E10A0D"/>
    <w:rsid w:val="00E1521E"/>
    <w:rsid w:val="00E1548E"/>
    <w:rsid w:val="00E16D58"/>
    <w:rsid w:val="00E204B5"/>
    <w:rsid w:val="00E2053A"/>
    <w:rsid w:val="00E20C79"/>
    <w:rsid w:val="00E21DF6"/>
    <w:rsid w:val="00E22C32"/>
    <w:rsid w:val="00E242E9"/>
    <w:rsid w:val="00E27D4C"/>
    <w:rsid w:val="00E3312B"/>
    <w:rsid w:val="00E358F8"/>
    <w:rsid w:val="00E36CFA"/>
    <w:rsid w:val="00E37B2A"/>
    <w:rsid w:val="00E44D22"/>
    <w:rsid w:val="00E50A14"/>
    <w:rsid w:val="00E51C2B"/>
    <w:rsid w:val="00E55B79"/>
    <w:rsid w:val="00E618AA"/>
    <w:rsid w:val="00E62173"/>
    <w:rsid w:val="00E65774"/>
    <w:rsid w:val="00E65949"/>
    <w:rsid w:val="00E6636B"/>
    <w:rsid w:val="00E71F8D"/>
    <w:rsid w:val="00E731EA"/>
    <w:rsid w:val="00E754CF"/>
    <w:rsid w:val="00E7573E"/>
    <w:rsid w:val="00E76EE6"/>
    <w:rsid w:val="00E83400"/>
    <w:rsid w:val="00E8476C"/>
    <w:rsid w:val="00E8502B"/>
    <w:rsid w:val="00E85AEA"/>
    <w:rsid w:val="00E8621F"/>
    <w:rsid w:val="00E86847"/>
    <w:rsid w:val="00E8759E"/>
    <w:rsid w:val="00E878FB"/>
    <w:rsid w:val="00E87975"/>
    <w:rsid w:val="00E90AF6"/>
    <w:rsid w:val="00E9216D"/>
    <w:rsid w:val="00E9225E"/>
    <w:rsid w:val="00E97D25"/>
    <w:rsid w:val="00EA3277"/>
    <w:rsid w:val="00EA6564"/>
    <w:rsid w:val="00EA6C63"/>
    <w:rsid w:val="00EA70E0"/>
    <w:rsid w:val="00EA7AC3"/>
    <w:rsid w:val="00EB0232"/>
    <w:rsid w:val="00EB5295"/>
    <w:rsid w:val="00EC0F6B"/>
    <w:rsid w:val="00EC1D4D"/>
    <w:rsid w:val="00EC2941"/>
    <w:rsid w:val="00EC4D45"/>
    <w:rsid w:val="00EC517C"/>
    <w:rsid w:val="00EC6A15"/>
    <w:rsid w:val="00EC7E21"/>
    <w:rsid w:val="00ED4A66"/>
    <w:rsid w:val="00ED6290"/>
    <w:rsid w:val="00ED7A3B"/>
    <w:rsid w:val="00EE0996"/>
    <w:rsid w:val="00EE1EDE"/>
    <w:rsid w:val="00EE465A"/>
    <w:rsid w:val="00EE61AE"/>
    <w:rsid w:val="00EF0E9F"/>
    <w:rsid w:val="00EF143A"/>
    <w:rsid w:val="00EF1948"/>
    <w:rsid w:val="00EF1BF9"/>
    <w:rsid w:val="00EF3F8A"/>
    <w:rsid w:val="00EF5CFD"/>
    <w:rsid w:val="00F030AA"/>
    <w:rsid w:val="00F035D5"/>
    <w:rsid w:val="00F03659"/>
    <w:rsid w:val="00F046D9"/>
    <w:rsid w:val="00F05FF7"/>
    <w:rsid w:val="00F07A9A"/>
    <w:rsid w:val="00F10121"/>
    <w:rsid w:val="00F112F5"/>
    <w:rsid w:val="00F201E8"/>
    <w:rsid w:val="00F21B76"/>
    <w:rsid w:val="00F2203D"/>
    <w:rsid w:val="00F257C0"/>
    <w:rsid w:val="00F301AF"/>
    <w:rsid w:val="00F31669"/>
    <w:rsid w:val="00F371B0"/>
    <w:rsid w:val="00F40A87"/>
    <w:rsid w:val="00F41814"/>
    <w:rsid w:val="00F42FE0"/>
    <w:rsid w:val="00F47873"/>
    <w:rsid w:val="00F47C9B"/>
    <w:rsid w:val="00F47FCC"/>
    <w:rsid w:val="00F516F3"/>
    <w:rsid w:val="00F51A53"/>
    <w:rsid w:val="00F51B1E"/>
    <w:rsid w:val="00F5401E"/>
    <w:rsid w:val="00F61F80"/>
    <w:rsid w:val="00F64221"/>
    <w:rsid w:val="00F6459D"/>
    <w:rsid w:val="00F6481B"/>
    <w:rsid w:val="00F64E67"/>
    <w:rsid w:val="00F74ED6"/>
    <w:rsid w:val="00F769E0"/>
    <w:rsid w:val="00F802AF"/>
    <w:rsid w:val="00F802B6"/>
    <w:rsid w:val="00F8055C"/>
    <w:rsid w:val="00F8086E"/>
    <w:rsid w:val="00F83B5E"/>
    <w:rsid w:val="00F842A4"/>
    <w:rsid w:val="00F846AC"/>
    <w:rsid w:val="00F84927"/>
    <w:rsid w:val="00F863F6"/>
    <w:rsid w:val="00F8668D"/>
    <w:rsid w:val="00F90AC9"/>
    <w:rsid w:val="00F9240C"/>
    <w:rsid w:val="00F93460"/>
    <w:rsid w:val="00F95254"/>
    <w:rsid w:val="00F961F9"/>
    <w:rsid w:val="00F964B5"/>
    <w:rsid w:val="00FA12F5"/>
    <w:rsid w:val="00FA2369"/>
    <w:rsid w:val="00FA3006"/>
    <w:rsid w:val="00FA3076"/>
    <w:rsid w:val="00FA4122"/>
    <w:rsid w:val="00FA44FB"/>
    <w:rsid w:val="00FA470E"/>
    <w:rsid w:val="00FA5102"/>
    <w:rsid w:val="00FB1D9D"/>
    <w:rsid w:val="00FB231B"/>
    <w:rsid w:val="00FB2A64"/>
    <w:rsid w:val="00FB3666"/>
    <w:rsid w:val="00FB58F9"/>
    <w:rsid w:val="00FC12E4"/>
    <w:rsid w:val="00FC3E84"/>
    <w:rsid w:val="00FC7303"/>
    <w:rsid w:val="00FD247C"/>
    <w:rsid w:val="00FD4042"/>
    <w:rsid w:val="00FD72AF"/>
    <w:rsid w:val="00FE2308"/>
    <w:rsid w:val="00FE2FDF"/>
    <w:rsid w:val="00FE30D7"/>
    <w:rsid w:val="00FE5016"/>
    <w:rsid w:val="00FE5C49"/>
    <w:rsid w:val="00FE7CA5"/>
    <w:rsid w:val="00FF04C7"/>
    <w:rsid w:val="00FF1BF2"/>
    <w:rsid w:val="00FF269E"/>
    <w:rsid w:val="00FF5377"/>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9E8D"/>
  <w15:docId w15:val="{E519D6AF-AFA0-4BA4-9614-CA24CD60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4ABD"/>
    <w:rPr>
      <w:rFonts w:ascii="Segoe UI" w:hAnsi="Segoe UI" w:cs="Segoe UI"/>
      <w:sz w:val="18"/>
      <w:szCs w:val="18"/>
    </w:rPr>
  </w:style>
  <w:style w:type="character" w:customStyle="1" w:styleId="BalloonTextChar">
    <w:name w:val="Balloon Text Char"/>
    <w:link w:val="BalloonText"/>
    <w:rsid w:val="000C4ABD"/>
    <w:rPr>
      <w:rFonts w:ascii="Segoe UI" w:hAnsi="Segoe UI" w:cs="Segoe UI"/>
      <w:sz w:val="18"/>
      <w:szCs w:val="18"/>
    </w:rPr>
  </w:style>
  <w:style w:type="paragraph" w:styleId="ListParagraph">
    <w:name w:val="List Paragraph"/>
    <w:basedOn w:val="Normal"/>
    <w:uiPriority w:val="34"/>
    <w:qFormat/>
    <w:rsid w:val="00BE4BA0"/>
    <w:pPr>
      <w:ind w:left="720"/>
      <w:contextualSpacing/>
    </w:pPr>
  </w:style>
  <w:style w:type="paragraph" w:customStyle="1" w:styleId="yiv1371815768msonormal">
    <w:name w:val="yiv1371815768msonormal"/>
    <w:basedOn w:val="Normal"/>
    <w:rsid w:val="00130ABA"/>
    <w:pPr>
      <w:spacing w:before="100" w:beforeAutospacing="1" w:after="100" w:afterAutospacing="1"/>
    </w:pPr>
  </w:style>
  <w:style w:type="character" w:styleId="SubtleEmphasis">
    <w:name w:val="Subtle Emphasis"/>
    <w:basedOn w:val="DefaultParagraphFont"/>
    <w:uiPriority w:val="19"/>
    <w:qFormat/>
    <w:rsid w:val="000723F1"/>
    <w:rPr>
      <w:i/>
      <w:iCs/>
      <w:color w:val="808080" w:themeColor="text1" w:themeTint="7F"/>
    </w:rPr>
  </w:style>
  <w:style w:type="character" w:customStyle="1" w:styleId="qstitlesubsection">
    <w:name w:val="qs_title_sub_section_"/>
    <w:basedOn w:val="DefaultParagraphFont"/>
    <w:rsid w:val="00AD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231">
      <w:bodyDiv w:val="1"/>
      <w:marLeft w:val="0"/>
      <w:marRight w:val="0"/>
      <w:marTop w:val="0"/>
      <w:marBottom w:val="0"/>
      <w:divBdr>
        <w:top w:val="none" w:sz="0" w:space="0" w:color="auto"/>
        <w:left w:val="none" w:sz="0" w:space="0" w:color="auto"/>
        <w:bottom w:val="none" w:sz="0" w:space="0" w:color="auto"/>
        <w:right w:val="none" w:sz="0" w:space="0" w:color="auto"/>
      </w:divBdr>
    </w:div>
    <w:div w:id="108360598">
      <w:bodyDiv w:val="1"/>
      <w:marLeft w:val="0"/>
      <w:marRight w:val="0"/>
      <w:marTop w:val="0"/>
      <w:marBottom w:val="0"/>
      <w:divBdr>
        <w:top w:val="none" w:sz="0" w:space="0" w:color="auto"/>
        <w:left w:val="none" w:sz="0" w:space="0" w:color="auto"/>
        <w:bottom w:val="none" w:sz="0" w:space="0" w:color="auto"/>
        <w:right w:val="none" w:sz="0" w:space="0" w:color="auto"/>
      </w:divBdr>
    </w:div>
    <w:div w:id="226186351">
      <w:bodyDiv w:val="1"/>
      <w:marLeft w:val="0"/>
      <w:marRight w:val="0"/>
      <w:marTop w:val="0"/>
      <w:marBottom w:val="0"/>
      <w:divBdr>
        <w:top w:val="none" w:sz="0" w:space="0" w:color="auto"/>
        <w:left w:val="none" w:sz="0" w:space="0" w:color="auto"/>
        <w:bottom w:val="none" w:sz="0" w:space="0" w:color="auto"/>
        <w:right w:val="none" w:sz="0" w:space="0" w:color="auto"/>
      </w:divBdr>
    </w:div>
    <w:div w:id="369769965">
      <w:bodyDiv w:val="1"/>
      <w:marLeft w:val="0"/>
      <w:marRight w:val="0"/>
      <w:marTop w:val="0"/>
      <w:marBottom w:val="0"/>
      <w:divBdr>
        <w:top w:val="none" w:sz="0" w:space="0" w:color="auto"/>
        <w:left w:val="none" w:sz="0" w:space="0" w:color="auto"/>
        <w:bottom w:val="none" w:sz="0" w:space="0" w:color="auto"/>
        <w:right w:val="none" w:sz="0" w:space="0" w:color="auto"/>
      </w:divBdr>
    </w:div>
    <w:div w:id="412900782">
      <w:bodyDiv w:val="1"/>
      <w:marLeft w:val="0"/>
      <w:marRight w:val="0"/>
      <w:marTop w:val="0"/>
      <w:marBottom w:val="0"/>
      <w:divBdr>
        <w:top w:val="none" w:sz="0" w:space="0" w:color="auto"/>
        <w:left w:val="none" w:sz="0" w:space="0" w:color="auto"/>
        <w:bottom w:val="none" w:sz="0" w:space="0" w:color="auto"/>
        <w:right w:val="none" w:sz="0" w:space="0" w:color="auto"/>
      </w:divBdr>
    </w:div>
    <w:div w:id="463230237">
      <w:bodyDiv w:val="1"/>
      <w:marLeft w:val="0"/>
      <w:marRight w:val="0"/>
      <w:marTop w:val="0"/>
      <w:marBottom w:val="0"/>
      <w:divBdr>
        <w:top w:val="none" w:sz="0" w:space="0" w:color="auto"/>
        <w:left w:val="none" w:sz="0" w:space="0" w:color="auto"/>
        <w:bottom w:val="none" w:sz="0" w:space="0" w:color="auto"/>
        <w:right w:val="none" w:sz="0" w:space="0" w:color="auto"/>
      </w:divBdr>
    </w:div>
    <w:div w:id="904487835">
      <w:bodyDiv w:val="1"/>
      <w:marLeft w:val="0"/>
      <w:marRight w:val="0"/>
      <w:marTop w:val="0"/>
      <w:marBottom w:val="0"/>
      <w:divBdr>
        <w:top w:val="none" w:sz="0" w:space="0" w:color="auto"/>
        <w:left w:val="none" w:sz="0" w:space="0" w:color="auto"/>
        <w:bottom w:val="none" w:sz="0" w:space="0" w:color="auto"/>
        <w:right w:val="none" w:sz="0" w:space="0" w:color="auto"/>
      </w:divBdr>
    </w:div>
    <w:div w:id="940916936">
      <w:bodyDiv w:val="1"/>
      <w:marLeft w:val="0"/>
      <w:marRight w:val="0"/>
      <w:marTop w:val="0"/>
      <w:marBottom w:val="0"/>
      <w:divBdr>
        <w:top w:val="none" w:sz="0" w:space="0" w:color="auto"/>
        <w:left w:val="none" w:sz="0" w:space="0" w:color="auto"/>
        <w:bottom w:val="none" w:sz="0" w:space="0" w:color="auto"/>
        <w:right w:val="none" w:sz="0" w:space="0" w:color="auto"/>
      </w:divBdr>
    </w:div>
    <w:div w:id="1191913210">
      <w:bodyDiv w:val="1"/>
      <w:marLeft w:val="0"/>
      <w:marRight w:val="0"/>
      <w:marTop w:val="0"/>
      <w:marBottom w:val="0"/>
      <w:divBdr>
        <w:top w:val="none" w:sz="0" w:space="0" w:color="auto"/>
        <w:left w:val="none" w:sz="0" w:space="0" w:color="auto"/>
        <w:bottom w:val="none" w:sz="0" w:space="0" w:color="auto"/>
        <w:right w:val="none" w:sz="0" w:space="0" w:color="auto"/>
      </w:divBdr>
    </w:div>
    <w:div w:id="1586761874">
      <w:bodyDiv w:val="1"/>
      <w:marLeft w:val="0"/>
      <w:marRight w:val="0"/>
      <w:marTop w:val="0"/>
      <w:marBottom w:val="0"/>
      <w:divBdr>
        <w:top w:val="none" w:sz="0" w:space="0" w:color="auto"/>
        <w:left w:val="none" w:sz="0" w:space="0" w:color="auto"/>
        <w:bottom w:val="none" w:sz="0" w:space="0" w:color="auto"/>
        <w:right w:val="none" w:sz="0" w:space="0" w:color="auto"/>
      </w:divBdr>
    </w:div>
    <w:div w:id="20451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636B-B392-45B2-8A3E-40F164B6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BOARD MEETING</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EETING</dc:title>
  <dc:creator>Owner</dc:creator>
  <cp:lastModifiedBy>User</cp:lastModifiedBy>
  <cp:revision>2</cp:revision>
  <cp:lastPrinted>2019-04-06T15:23:00Z</cp:lastPrinted>
  <dcterms:created xsi:type="dcterms:W3CDTF">2019-04-12T19:01:00Z</dcterms:created>
  <dcterms:modified xsi:type="dcterms:W3CDTF">2019-04-12T19:01:00Z</dcterms:modified>
</cp:coreProperties>
</file>